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83A09" w14:textId="08A737D7" w:rsidR="008528C3" w:rsidRPr="00554CC2" w:rsidRDefault="003B2F04" w:rsidP="00554CC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4CC2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7700A49" wp14:editId="54EE3619">
            <wp:extent cx="704850" cy="51389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CC2">
        <w:rPr>
          <w:rFonts w:asciiTheme="minorHAnsi" w:hAnsiTheme="minorHAnsi" w:cstheme="minorHAnsi"/>
          <w:b/>
          <w:bCs/>
        </w:rPr>
        <w:t xml:space="preserve">                                            </w:t>
      </w:r>
      <w:r w:rsidR="00B40C25">
        <w:rPr>
          <w:rFonts w:asciiTheme="minorHAnsi" w:hAnsiTheme="minorHAnsi" w:cstheme="minorHAnsi"/>
          <w:b/>
          <w:bCs/>
        </w:rPr>
        <w:t xml:space="preserve">                        </w:t>
      </w:r>
      <w:bookmarkStart w:id="0" w:name="_GoBack"/>
      <w:r w:rsidR="00B40C25" w:rsidRPr="00B40C25">
        <w:rPr>
          <w:rFonts w:asciiTheme="minorHAnsi" w:hAnsiTheme="minorHAnsi" w:cstheme="minorHAnsi"/>
          <w:b/>
          <w:bCs/>
        </w:rPr>
        <w:t xml:space="preserve">Chaitanya Srinivas </w:t>
      </w:r>
      <w:proofErr w:type="spellStart"/>
      <w:r w:rsidR="00B40C25" w:rsidRPr="00B40C25">
        <w:rPr>
          <w:rFonts w:asciiTheme="minorHAnsi" w:hAnsiTheme="minorHAnsi" w:cstheme="minorHAnsi"/>
          <w:b/>
          <w:bCs/>
        </w:rPr>
        <w:t>Vuyyuri</w:t>
      </w:r>
      <w:bookmarkEnd w:id="0"/>
      <w:proofErr w:type="spellEnd"/>
    </w:p>
    <w:p w14:paraId="23D74FB3" w14:textId="401436A5" w:rsidR="007C6A1C" w:rsidRPr="00554CC2" w:rsidRDefault="00554CC2" w:rsidP="00554CC2">
      <w:pPr>
        <w:spacing w:after="0" w:line="240" w:lineRule="auto"/>
        <w:rPr>
          <w:rFonts w:asciiTheme="minorHAnsi" w:hAnsiTheme="minorHAnsi" w:cstheme="minorHAnsi"/>
          <w:b/>
        </w:rPr>
      </w:pPr>
      <w:r w:rsidRPr="00554CC2">
        <w:rPr>
          <w:rFonts w:asciiTheme="minorHAnsi" w:hAnsiTheme="minorHAnsi" w:cstheme="minorHAnsi"/>
          <w:b/>
          <w:bCs/>
          <w:color w:val="0070C0"/>
        </w:rPr>
        <w:t xml:space="preserve">                                                                                    </w:t>
      </w:r>
      <w:hyperlink r:id="rId9" w:history="1">
        <w:r w:rsidRPr="007C3D13">
          <w:rPr>
            <w:rStyle w:val="Hyperlink"/>
            <w:rFonts w:asciiTheme="minorHAnsi" w:hAnsiTheme="minorHAnsi" w:cstheme="minorHAnsi"/>
            <w:b/>
            <w:bCs/>
          </w:rPr>
          <w:t>chaitanyasrinivas33@gmail.com</w:t>
        </w:r>
      </w:hyperlink>
      <w:r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14:paraId="383D0D7D" w14:textId="12D9C310" w:rsidR="00554CC2" w:rsidRPr="00554CC2" w:rsidRDefault="00554CC2" w:rsidP="00554CC2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A71D47" w:rsidRPr="00554CC2">
        <w:rPr>
          <w:rFonts w:asciiTheme="minorHAnsi" w:hAnsiTheme="minorHAnsi" w:cstheme="minorHAnsi"/>
          <w:b/>
          <w:bCs/>
        </w:rPr>
        <w:t xml:space="preserve">(816) 609 </w:t>
      </w:r>
      <w:r>
        <w:rPr>
          <w:rFonts w:asciiTheme="minorHAnsi" w:hAnsiTheme="minorHAnsi" w:cstheme="minorHAnsi"/>
          <w:b/>
          <w:bCs/>
        </w:rPr>
        <w:t>–</w:t>
      </w:r>
      <w:r w:rsidR="00A71D47" w:rsidRPr="00554CC2">
        <w:rPr>
          <w:rFonts w:asciiTheme="minorHAnsi" w:hAnsiTheme="minorHAnsi" w:cstheme="minorHAnsi"/>
          <w:b/>
          <w:bCs/>
        </w:rPr>
        <w:t>2719</w:t>
      </w:r>
    </w:p>
    <w:p w14:paraId="59A3A56F" w14:textId="77777777" w:rsidR="00B40C25" w:rsidRDefault="00B40C25" w:rsidP="00554CC2">
      <w:pPr>
        <w:spacing w:after="0" w:line="240" w:lineRule="auto"/>
        <w:rPr>
          <w:rFonts w:asciiTheme="minorHAnsi" w:hAnsiTheme="minorHAnsi" w:cstheme="minorHAnsi"/>
          <w:b/>
          <w:color w:val="auto"/>
          <w:u w:val="single"/>
        </w:rPr>
      </w:pPr>
    </w:p>
    <w:p w14:paraId="0E13DA02" w14:textId="5BF1785E" w:rsidR="00D36144" w:rsidRPr="00554CC2" w:rsidRDefault="00D36144" w:rsidP="00554CC2">
      <w:pPr>
        <w:spacing w:after="0" w:line="240" w:lineRule="auto"/>
        <w:rPr>
          <w:rFonts w:asciiTheme="minorHAnsi" w:hAnsiTheme="minorHAnsi" w:cstheme="minorHAnsi"/>
          <w:b/>
          <w:color w:val="auto"/>
          <w:u w:val="single"/>
          <w:shd w:val="clear" w:color="auto" w:fill="FFFFFF"/>
        </w:rPr>
      </w:pPr>
      <w:r w:rsidRPr="00554CC2">
        <w:rPr>
          <w:rFonts w:asciiTheme="minorHAnsi" w:hAnsiTheme="minorHAnsi" w:cstheme="minorHAnsi"/>
          <w:b/>
          <w:color w:val="auto"/>
          <w:u w:val="single"/>
        </w:rPr>
        <w:t xml:space="preserve">Professional </w:t>
      </w:r>
      <w:r w:rsidR="004D2666" w:rsidRPr="00554CC2">
        <w:rPr>
          <w:rFonts w:asciiTheme="minorHAnsi" w:hAnsiTheme="minorHAnsi" w:cstheme="minorHAnsi"/>
          <w:b/>
          <w:color w:val="auto"/>
          <w:u w:val="single"/>
        </w:rPr>
        <w:t xml:space="preserve">Summary: </w:t>
      </w:r>
    </w:p>
    <w:p w14:paraId="2A9F29AA" w14:textId="533E21F5" w:rsidR="00D36144" w:rsidRPr="00554CC2" w:rsidRDefault="00F15CB6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 xml:space="preserve">Around </w:t>
      </w:r>
      <w:r w:rsidR="005F085C" w:rsidRPr="00554CC2">
        <w:rPr>
          <w:rFonts w:asciiTheme="minorHAnsi" w:hAnsiTheme="minorHAnsi" w:cstheme="minorHAnsi"/>
          <w:color w:val="000000" w:themeColor="text1"/>
        </w:rPr>
        <w:t xml:space="preserve">7 </w:t>
      </w:r>
      <w:r w:rsidR="00D36144" w:rsidRPr="00554CC2">
        <w:rPr>
          <w:rFonts w:asciiTheme="minorHAnsi" w:hAnsiTheme="minorHAnsi" w:cstheme="minorHAnsi"/>
          <w:color w:val="000000" w:themeColor="text1"/>
        </w:rPr>
        <w:t>years of experience in Analysis, Design, Development and Implementation of various web, stand-alone, client-server applications using Python and Django.</w:t>
      </w:r>
    </w:p>
    <w:p w14:paraId="370E154E" w14:textId="77777777" w:rsidR="00D36144" w:rsidRPr="00554CC2" w:rsidRDefault="00D36144" w:rsidP="00554CC2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 with Cloud Services like Heroku, Google App Engine, Amazon AWS, EC2, S3 etc.</w:t>
      </w:r>
    </w:p>
    <w:p w14:paraId="3254342B" w14:textId="77777777" w:rsidR="00D36144" w:rsidRPr="00554CC2" w:rsidRDefault="00D36144" w:rsidP="00554CC2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Hands on experience deploying projects in production and staging environment.</w:t>
      </w:r>
    </w:p>
    <w:p w14:paraId="63621F80" w14:textId="77777777" w:rsidR="00D36144" w:rsidRPr="00554CC2" w:rsidRDefault="00D36144" w:rsidP="00554CC2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Worked on various applications using Python integrated IDEs Eclipse, PyCharm, NetBeans and Geany.</w:t>
      </w:r>
    </w:p>
    <w:p w14:paraId="465F4F16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 with continuous integration and automation using Jenkins</w:t>
      </w:r>
    </w:p>
    <w:p w14:paraId="5169D3CF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 with Unit testing/ Test driven Development (TDD), Load Testing</w:t>
      </w:r>
    </w:p>
    <w:p w14:paraId="63EF9DB7" w14:textId="3A8C73AA" w:rsidR="00D36144" w:rsidRPr="00554CC2" w:rsidRDefault="00D36144" w:rsidP="00554CC2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Proficient in Unit Test Plans (UTP), Integrated Test Plans (ITP) Extensive experience in User Acceptance Testing (UAT). </w:t>
      </w:r>
    </w:p>
    <w:p w14:paraId="393E253D" w14:textId="633A8EB6" w:rsidR="00C01500" w:rsidRPr="00554CC2" w:rsidRDefault="00C01500" w:rsidP="00554CC2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Experience in embedded C, C++, Data structures and proprietary RTOS.</w:t>
      </w:r>
    </w:p>
    <w:p w14:paraId="7A82566F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Good Experience with Python web frameworks such as Django, Flask and Pyramid Framework.</w:t>
      </w:r>
    </w:p>
    <w:p w14:paraId="753AE22C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Have work experience with various Python Integrated Development Environments like PyCharm, Geany, Eclipse, Spyder and NetBeans.</w:t>
      </w:r>
    </w:p>
    <w:p w14:paraId="6F03A9F1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 xml:space="preserve">Experienced in developing User Interface using HTML/HTML5, CSS/CSS3, JavaScript, JQuery, JSON, AJAX and XML.  </w:t>
      </w:r>
    </w:p>
    <w:p w14:paraId="7A9B7B68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d in developing applications using Agile Methodologies, Waterfall</w:t>
      </w:r>
      <w:r w:rsidR="00CF44BB" w:rsidRPr="00554CC2">
        <w:rPr>
          <w:rFonts w:asciiTheme="minorHAnsi" w:hAnsiTheme="minorHAnsi" w:cstheme="minorHAnsi"/>
          <w:color w:val="000000" w:themeColor="text1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</w:rPr>
        <w:t xml:space="preserve">Methodology and Scrum stories in a </w:t>
      </w:r>
      <w:r w:rsidR="00CD482A" w:rsidRPr="00554CC2">
        <w:rPr>
          <w:rFonts w:asciiTheme="minorHAnsi" w:hAnsiTheme="minorHAnsi" w:cstheme="minorHAnsi"/>
          <w:color w:val="000000" w:themeColor="text1"/>
        </w:rPr>
        <w:t>python-based</w:t>
      </w:r>
      <w:r w:rsidRPr="00554CC2">
        <w:rPr>
          <w:rFonts w:asciiTheme="minorHAnsi" w:hAnsiTheme="minorHAnsi" w:cstheme="minorHAnsi"/>
          <w:color w:val="000000" w:themeColor="text1"/>
        </w:rPr>
        <w:t xml:space="preserve"> environment.</w:t>
      </w:r>
    </w:p>
    <w:p w14:paraId="39DA4489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Have knowledge in relational databases like Oracle SQL and MySQL.</w:t>
      </w:r>
    </w:p>
    <w:p w14:paraId="05840A13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Worked with Object Oriented concepts like</w:t>
      </w:r>
      <w:r w:rsidR="00CF44BB"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ing Classes, Inheritance, Constructors, Polymorphism, Encapsulation, Overloading and Overriding.    </w:t>
      </w:r>
    </w:p>
    <w:p w14:paraId="35832743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Knowledge in Model View Controller (MVC) frameworks like Django, Angular JS, Java Script, JQuery and Node.JS.</w:t>
      </w:r>
    </w:p>
    <w:p w14:paraId="0385FD33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rked with web-based application development using frameworks like Django and Flask. </w:t>
      </w:r>
    </w:p>
    <w:p w14:paraId="464F486C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Actively participated in all phases of Software Development Life Cycle.</w:t>
      </w:r>
    </w:p>
    <w:p w14:paraId="6A9A283B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 in writing SQL, Sub Queries, Stored Procedures, Triggers, Cursors and Functions.</w:t>
      </w:r>
    </w:p>
    <w:p w14:paraId="370646D6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ecuted MYSQL database queries from python using Python-MySQL connector and MySQL dB package to retrieve information.</w:t>
      </w:r>
    </w:p>
    <w:p w14:paraId="06D84CB3" w14:textId="77777777" w:rsidR="00D36144" w:rsidRPr="00554CC2" w:rsidRDefault="003162F5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eastAsia="Cambria" w:hAnsiTheme="minorHAnsi" w:cstheme="minorHAnsi"/>
          <w:color w:val="000000" w:themeColor="text1"/>
        </w:rPr>
        <w:t xml:space="preserve">Experience in developing applications using amazon web services like EC2, Cloud Search, Elastic Load balancer ELB, S3, Cloud Front. </w:t>
      </w:r>
      <w:r w:rsidR="00D36144" w:rsidRPr="00554CC2">
        <w:rPr>
          <w:rFonts w:asciiTheme="minorHAnsi" w:hAnsiTheme="minorHAnsi" w:cstheme="minorHAnsi"/>
          <w:color w:val="000000" w:themeColor="text1"/>
        </w:rPr>
        <w:t>Experience in working with different operating systems like LINUX, UNIX and WINDOWS.</w:t>
      </w:r>
    </w:p>
    <w:p w14:paraId="3303110C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 in handling REST and SOAP Web Services and have</w:t>
      </w:r>
      <w:r w:rsidR="00CF44BB" w:rsidRPr="00554CC2">
        <w:rPr>
          <w:rFonts w:asciiTheme="minorHAnsi" w:hAnsiTheme="minorHAnsi" w:cstheme="minorHAnsi"/>
          <w:color w:val="000000" w:themeColor="text1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</w:rPr>
        <w:t>Knowledge of Servers like</w:t>
      </w:r>
      <w:r w:rsidR="00CF44BB" w:rsidRPr="00554CC2">
        <w:rPr>
          <w:rFonts w:asciiTheme="minorHAnsi" w:hAnsiTheme="minorHAnsi" w:cstheme="minorHAnsi"/>
          <w:color w:val="000000" w:themeColor="text1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</w:rPr>
        <w:t>Apache Tomcat and Web Logic.</w:t>
      </w:r>
    </w:p>
    <w:p w14:paraId="17B1BEAC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 xml:space="preserve">Have Experience in List Comprehensions and python inbuilt functions such as </w:t>
      </w:r>
      <w:r w:rsidRPr="00554CC2">
        <w:rPr>
          <w:rFonts w:asciiTheme="minorHAnsi" w:hAnsiTheme="minorHAnsi" w:cstheme="minorHAnsi"/>
          <w:bCs/>
          <w:color w:val="000000" w:themeColor="text1"/>
        </w:rPr>
        <w:t xml:space="preserve">Map, Filter </w:t>
      </w:r>
      <w:r w:rsidRPr="00554CC2">
        <w:rPr>
          <w:rFonts w:asciiTheme="minorHAnsi" w:hAnsiTheme="minorHAnsi" w:cstheme="minorHAnsi"/>
          <w:color w:val="000000" w:themeColor="text1"/>
        </w:rPr>
        <w:t xml:space="preserve">and </w:t>
      </w:r>
      <w:r w:rsidRPr="00554CC2">
        <w:rPr>
          <w:rFonts w:asciiTheme="minorHAnsi" w:hAnsiTheme="minorHAnsi" w:cstheme="minorHAnsi"/>
          <w:bCs/>
          <w:color w:val="000000" w:themeColor="text1"/>
        </w:rPr>
        <w:t>Lambda.</w:t>
      </w:r>
    </w:p>
    <w:p w14:paraId="18EC80A3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Well versed with design and development of presentation layer for web application using technologies like HTML, CSS, Bootstrap and JavaScript.</w:t>
      </w:r>
    </w:p>
    <w:p w14:paraId="440FB0E0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eastAsiaTheme="minorHAnsi" w:hAnsiTheme="minorHAnsi" w:cstheme="minorHAnsi"/>
          <w:color w:val="000000" w:themeColor="text1"/>
        </w:rPr>
        <w:t>Experience in using various version control systems like Git, GitHub and SVN.</w:t>
      </w:r>
    </w:p>
    <w:p w14:paraId="29015C0A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Knowledge in writing code using Core</w:t>
      </w:r>
      <w:r w:rsidR="001E187E"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Java, C and C++.</w:t>
      </w:r>
    </w:p>
    <w:p w14:paraId="3434BD3B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perience</w:t>
      </w:r>
      <w:r w:rsidR="001E187E" w:rsidRPr="00554CC2">
        <w:rPr>
          <w:rFonts w:asciiTheme="minorHAnsi" w:hAnsiTheme="minorHAnsi" w:cstheme="minorHAnsi"/>
          <w:color w:val="000000" w:themeColor="text1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n Object Oriented </w:t>
      </w:r>
      <w:r w:rsidR="001E187E"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Programming</w:t>
      </w: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ncepts in Core Java. </w:t>
      </w:r>
    </w:p>
    <w:p w14:paraId="664C52DA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ving </w:t>
      </w:r>
      <w:r w:rsidR="001E187E"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knowledge</w:t>
      </w:r>
      <w:r w:rsidR="001E187E" w:rsidRPr="00554CC2">
        <w:rPr>
          <w:rFonts w:asciiTheme="minorHAnsi" w:hAnsiTheme="minorHAnsi" w:cstheme="minorHAnsi"/>
          <w:color w:val="000000" w:themeColor="text1"/>
        </w:rPr>
        <w:t xml:space="preserve"> on</w:t>
      </w:r>
      <w:r w:rsidRPr="00554CC2">
        <w:rPr>
          <w:rFonts w:asciiTheme="minorHAnsi" w:hAnsiTheme="minorHAnsi" w:cstheme="minorHAnsi"/>
          <w:color w:val="000000" w:themeColor="text1"/>
        </w:rPr>
        <w:t xml:space="preserve"> deploying applications by using Jenkins that provides Continuous Integration and Continuous Deployment </w:t>
      </w:r>
    </w:p>
    <w:p w14:paraId="19136DE8" w14:textId="77777777" w:rsidR="00AB04AD" w:rsidRPr="00554CC2" w:rsidRDefault="00AB04AD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  <w:shd w:val="clear" w:color="auto" w:fill="FFFFFF"/>
        </w:rPr>
        <w:t>Loading, analyzing and extracting data to and from Elastic Search with Python.</w:t>
      </w:r>
    </w:p>
    <w:p w14:paraId="196C28A9" w14:textId="77777777" w:rsidR="00D36144" w:rsidRPr="00554CC2" w:rsidRDefault="00D36144" w:rsidP="00554CC2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color w:val="000000" w:themeColor="text1"/>
        </w:rPr>
        <w:t>Excellent analytical and problem-solving skills; ability to work on own besides being a valuable and contributing team player.</w:t>
      </w:r>
    </w:p>
    <w:p w14:paraId="5CB7B62B" w14:textId="591E9BB2" w:rsidR="00317D5B" w:rsidRPr="00554CC2" w:rsidRDefault="00317D5B" w:rsidP="00554CC2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F869CA" w14:textId="2980F554" w:rsidR="00D36144" w:rsidRPr="00554CC2" w:rsidRDefault="00D36144" w:rsidP="00554CC2">
      <w:pPr>
        <w:spacing w:after="0" w:line="240" w:lineRule="auto"/>
        <w:contextualSpacing/>
        <w:rPr>
          <w:rFonts w:asciiTheme="minorHAnsi" w:hAnsiTheme="minorHAnsi" w:cstheme="minorHAnsi"/>
          <w:b/>
          <w:color w:val="auto"/>
          <w:u w:val="single"/>
        </w:rPr>
      </w:pPr>
      <w:r w:rsidRPr="00554CC2">
        <w:rPr>
          <w:rFonts w:asciiTheme="minorHAnsi" w:hAnsiTheme="minorHAnsi" w:cstheme="minorHAnsi"/>
          <w:b/>
          <w:color w:val="auto"/>
          <w:u w:val="single"/>
        </w:rPr>
        <w:t xml:space="preserve">Technical </w:t>
      </w:r>
      <w:r w:rsidR="005E211D" w:rsidRPr="00554CC2">
        <w:rPr>
          <w:rFonts w:asciiTheme="minorHAnsi" w:hAnsiTheme="minorHAnsi" w:cstheme="minorHAnsi"/>
          <w:b/>
          <w:color w:val="auto"/>
          <w:u w:val="single"/>
        </w:rPr>
        <w:t xml:space="preserve">Skills: </w:t>
      </w:r>
    </w:p>
    <w:p w14:paraId="1FFF4FC3" w14:textId="77777777" w:rsidR="00D36144" w:rsidRPr="00554CC2" w:rsidRDefault="00D36144" w:rsidP="00554CC2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2632"/>
        <w:gridCol w:w="7322"/>
      </w:tblGrid>
      <w:tr w:rsidR="00D36144" w:rsidRPr="00554CC2" w14:paraId="465957F0" w14:textId="77777777" w:rsidTr="007267AC">
        <w:trPr>
          <w:trHeight w:val="261"/>
        </w:trPr>
        <w:tc>
          <w:tcPr>
            <w:tcW w:w="2632" w:type="dxa"/>
          </w:tcPr>
          <w:p w14:paraId="20A3BC77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Programming Skills</w:t>
            </w:r>
          </w:p>
        </w:tc>
        <w:tc>
          <w:tcPr>
            <w:tcW w:w="7322" w:type="dxa"/>
          </w:tcPr>
          <w:p w14:paraId="4481E5CA" w14:textId="68353745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Python, C, C++, Java.</w:t>
            </w:r>
          </w:p>
        </w:tc>
      </w:tr>
      <w:tr w:rsidR="00D36144" w:rsidRPr="00554CC2" w14:paraId="1B47999A" w14:textId="77777777" w:rsidTr="007267AC">
        <w:trPr>
          <w:trHeight w:val="246"/>
        </w:trPr>
        <w:tc>
          <w:tcPr>
            <w:tcW w:w="2632" w:type="dxa"/>
          </w:tcPr>
          <w:p w14:paraId="6C8F7F0E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Web Development Skills</w:t>
            </w:r>
          </w:p>
        </w:tc>
        <w:tc>
          <w:tcPr>
            <w:tcW w:w="7322" w:type="dxa"/>
          </w:tcPr>
          <w:p w14:paraId="580A395D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 xml:space="preserve">HTML5, CSS3, </w:t>
            </w:r>
            <w:r w:rsidRPr="00554C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JavaScript, PHP, JSON, jQuery</w:t>
            </w:r>
            <w:r w:rsidRPr="00554CC2">
              <w:rPr>
                <w:rFonts w:asciiTheme="minorHAnsi" w:hAnsiTheme="minorHAnsi" w:cstheme="minorHAnsi"/>
              </w:rPr>
              <w:t>, AJAX and XML.</w:t>
            </w:r>
          </w:p>
        </w:tc>
      </w:tr>
      <w:tr w:rsidR="00D36144" w:rsidRPr="00554CC2" w14:paraId="3AB07DB9" w14:textId="77777777" w:rsidTr="007267AC">
        <w:trPr>
          <w:trHeight w:val="261"/>
        </w:trPr>
        <w:tc>
          <w:tcPr>
            <w:tcW w:w="2632" w:type="dxa"/>
          </w:tcPr>
          <w:p w14:paraId="24DC633E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Frameworks</w:t>
            </w:r>
          </w:p>
        </w:tc>
        <w:tc>
          <w:tcPr>
            <w:tcW w:w="7322" w:type="dxa"/>
          </w:tcPr>
          <w:p w14:paraId="35D80123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Django and Flask.</w:t>
            </w:r>
          </w:p>
        </w:tc>
      </w:tr>
      <w:tr w:rsidR="00D36144" w:rsidRPr="00554CC2" w14:paraId="4AFE9D7A" w14:textId="77777777" w:rsidTr="007267AC">
        <w:trPr>
          <w:trHeight w:val="246"/>
        </w:trPr>
        <w:tc>
          <w:tcPr>
            <w:tcW w:w="2632" w:type="dxa"/>
          </w:tcPr>
          <w:p w14:paraId="1FD3EC2A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IDE(s)</w:t>
            </w:r>
          </w:p>
        </w:tc>
        <w:tc>
          <w:tcPr>
            <w:tcW w:w="7322" w:type="dxa"/>
          </w:tcPr>
          <w:p w14:paraId="2017C573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Geany, PyCharm, Eclipse, Spyder and NetBeans.</w:t>
            </w:r>
          </w:p>
        </w:tc>
      </w:tr>
      <w:tr w:rsidR="00D36144" w:rsidRPr="00554CC2" w14:paraId="692DB3F2" w14:textId="77777777" w:rsidTr="007267AC">
        <w:trPr>
          <w:trHeight w:val="261"/>
        </w:trPr>
        <w:tc>
          <w:tcPr>
            <w:tcW w:w="2632" w:type="dxa"/>
          </w:tcPr>
          <w:p w14:paraId="24EC1CDA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7322" w:type="dxa"/>
          </w:tcPr>
          <w:p w14:paraId="111B8E45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 xml:space="preserve">Oracle SQL, </w:t>
            </w:r>
            <w:r w:rsidRPr="00554CC2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ySQL, PL/SQL, PostgreSQL.</w:t>
            </w:r>
          </w:p>
        </w:tc>
      </w:tr>
      <w:tr w:rsidR="00D36144" w:rsidRPr="00554CC2" w14:paraId="36441AD5" w14:textId="77777777" w:rsidTr="007267AC">
        <w:trPr>
          <w:trHeight w:val="246"/>
        </w:trPr>
        <w:tc>
          <w:tcPr>
            <w:tcW w:w="2632" w:type="dxa"/>
          </w:tcPr>
          <w:p w14:paraId="195D44AD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  <w:shd w:val="clear" w:color="auto" w:fill="FFFFFF"/>
              </w:rPr>
              <w:t>Operating Systems</w:t>
            </w:r>
          </w:p>
        </w:tc>
        <w:tc>
          <w:tcPr>
            <w:tcW w:w="7322" w:type="dxa"/>
          </w:tcPr>
          <w:p w14:paraId="2A205AB2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LINUX, UNIX and WINDOWS.</w:t>
            </w:r>
          </w:p>
        </w:tc>
      </w:tr>
      <w:tr w:rsidR="00D36144" w:rsidRPr="00554CC2" w14:paraId="35EE0DE6" w14:textId="77777777" w:rsidTr="007267AC">
        <w:trPr>
          <w:trHeight w:val="261"/>
        </w:trPr>
        <w:tc>
          <w:tcPr>
            <w:tcW w:w="2632" w:type="dxa"/>
          </w:tcPr>
          <w:p w14:paraId="6DC631BF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Web Services</w:t>
            </w:r>
          </w:p>
        </w:tc>
        <w:tc>
          <w:tcPr>
            <w:tcW w:w="7322" w:type="dxa"/>
          </w:tcPr>
          <w:p w14:paraId="676F5A74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REST, SOAP and AWS.</w:t>
            </w:r>
          </w:p>
        </w:tc>
      </w:tr>
      <w:tr w:rsidR="00D36144" w:rsidRPr="00554CC2" w14:paraId="2C9D6FE2" w14:textId="77777777" w:rsidTr="007267AC">
        <w:trPr>
          <w:trHeight w:val="261"/>
        </w:trPr>
        <w:tc>
          <w:tcPr>
            <w:tcW w:w="2632" w:type="dxa"/>
          </w:tcPr>
          <w:p w14:paraId="089810C4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Servers</w:t>
            </w:r>
          </w:p>
        </w:tc>
        <w:tc>
          <w:tcPr>
            <w:tcW w:w="7322" w:type="dxa"/>
          </w:tcPr>
          <w:p w14:paraId="4CC7EB5F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Apache Tomcat and Web Logic.</w:t>
            </w:r>
          </w:p>
        </w:tc>
      </w:tr>
      <w:tr w:rsidR="00D36144" w:rsidRPr="00554CC2" w14:paraId="3959F78F" w14:textId="77777777" w:rsidTr="007267AC">
        <w:trPr>
          <w:trHeight w:val="246"/>
        </w:trPr>
        <w:tc>
          <w:tcPr>
            <w:tcW w:w="2632" w:type="dxa"/>
          </w:tcPr>
          <w:p w14:paraId="2ED9F8CF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hAnsiTheme="minorHAnsi" w:cstheme="minorHAnsi"/>
              </w:rPr>
              <w:t>Version Control Tools</w:t>
            </w:r>
          </w:p>
        </w:tc>
        <w:tc>
          <w:tcPr>
            <w:tcW w:w="7322" w:type="dxa"/>
          </w:tcPr>
          <w:p w14:paraId="7B2AF084" w14:textId="77777777" w:rsidR="00D36144" w:rsidRPr="00554CC2" w:rsidRDefault="00D36144" w:rsidP="00554CC2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Git, GitHub and SVN.</w:t>
            </w:r>
          </w:p>
        </w:tc>
      </w:tr>
      <w:tr w:rsidR="00D36144" w:rsidRPr="00554CC2" w14:paraId="7BAA3CA6" w14:textId="77777777" w:rsidTr="007267AC">
        <w:trPr>
          <w:trHeight w:val="261"/>
        </w:trPr>
        <w:tc>
          <w:tcPr>
            <w:tcW w:w="2632" w:type="dxa"/>
          </w:tcPr>
          <w:p w14:paraId="4B7AE950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Development Process</w:t>
            </w:r>
          </w:p>
        </w:tc>
        <w:tc>
          <w:tcPr>
            <w:tcW w:w="7322" w:type="dxa"/>
          </w:tcPr>
          <w:p w14:paraId="45557D07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Waterfall, Agile and Scrum.</w:t>
            </w:r>
          </w:p>
        </w:tc>
      </w:tr>
      <w:tr w:rsidR="00D36144" w:rsidRPr="00554CC2" w14:paraId="1BC505D3" w14:textId="77777777" w:rsidTr="007267AC">
        <w:trPr>
          <w:trHeight w:val="246"/>
        </w:trPr>
        <w:tc>
          <w:tcPr>
            <w:tcW w:w="2632" w:type="dxa"/>
          </w:tcPr>
          <w:p w14:paraId="4CE5949B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Bug Tracking Tool</w:t>
            </w:r>
          </w:p>
        </w:tc>
        <w:tc>
          <w:tcPr>
            <w:tcW w:w="7322" w:type="dxa"/>
          </w:tcPr>
          <w:p w14:paraId="1E82D228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JIRA.</w:t>
            </w:r>
          </w:p>
        </w:tc>
      </w:tr>
      <w:tr w:rsidR="00D36144" w:rsidRPr="00554CC2" w14:paraId="439AC234" w14:textId="77777777" w:rsidTr="007267AC">
        <w:trPr>
          <w:trHeight w:val="261"/>
        </w:trPr>
        <w:tc>
          <w:tcPr>
            <w:tcW w:w="2632" w:type="dxa"/>
          </w:tcPr>
          <w:p w14:paraId="707D3974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Deployment Tool</w:t>
            </w:r>
          </w:p>
        </w:tc>
        <w:tc>
          <w:tcPr>
            <w:tcW w:w="7322" w:type="dxa"/>
          </w:tcPr>
          <w:p w14:paraId="0F121420" w14:textId="77777777" w:rsidR="00D36144" w:rsidRPr="00554CC2" w:rsidRDefault="00D36144" w:rsidP="00554CC2">
            <w:pPr>
              <w:jc w:val="both"/>
              <w:rPr>
                <w:rFonts w:asciiTheme="minorHAnsi" w:hAnsiTheme="minorHAnsi" w:cstheme="minorHAnsi"/>
              </w:rPr>
            </w:pPr>
            <w:r w:rsidRPr="00554CC2">
              <w:rPr>
                <w:rFonts w:asciiTheme="minorHAnsi" w:eastAsiaTheme="minorHAnsi" w:hAnsiTheme="minorHAnsi" w:cstheme="minorHAnsi"/>
              </w:rPr>
              <w:t>Heroku and Jenkins.</w:t>
            </w:r>
          </w:p>
        </w:tc>
      </w:tr>
    </w:tbl>
    <w:p w14:paraId="29720940" w14:textId="77777777" w:rsidR="00554CC2" w:rsidRDefault="00554CC2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74F0E77B" w14:textId="2A200524" w:rsidR="00F66A8D" w:rsidRPr="00554CC2" w:rsidRDefault="003277DF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>Professional Experience</w:t>
      </w:r>
      <w:r w:rsidR="00D305D7" w:rsidRPr="00554CC2">
        <w:rPr>
          <w:rFonts w:asciiTheme="minorHAnsi" w:hAnsiTheme="minorHAnsi" w:cstheme="minorHAnsi"/>
          <w:b/>
          <w:bCs/>
          <w:color w:val="auto"/>
        </w:rPr>
        <w:t>:</w:t>
      </w:r>
    </w:p>
    <w:p w14:paraId="1F1A75ED" w14:textId="058BB6D3" w:rsidR="00F66A8D" w:rsidRPr="00554CC2" w:rsidRDefault="00D305D7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>Client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</w:rPr>
        <w:t>:</w:t>
      </w:r>
      <w:r w:rsidR="00F66A8D" w:rsidRPr="00554CC2">
        <w:rPr>
          <w:rFonts w:asciiTheme="minorHAnsi" w:hAnsiTheme="minorHAnsi" w:cstheme="minorHAnsi"/>
          <w:b/>
          <w:bCs/>
          <w:color w:val="auto"/>
        </w:rPr>
        <w:t>Optum</w:t>
      </w:r>
      <w:proofErr w:type="gramEnd"/>
      <w:r w:rsidR="00F66A8D" w:rsidRPr="00554CC2">
        <w:rPr>
          <w:rFonts w:asciiTheme="minorHAnsi" w:hAnsiTheme="minorHAnsi" w:cstheme="minorHAnsi"/>
          <w:b/>
          <w:bCs/>
          <w:color w:val="auto"/>
        </w:rPr>
        <w:t>, Eden Prairie, MN</w:t>
      </w:r>
      <w:r w:rsidRPr="00554CC2"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                                </w:t>
      </w:r>
      <w:r w:rsidR="007267AC" w:rsidRPr="00554CC2">
        <w:rPr>
          <w:rFonts w:asciiTheme="minorHAnsi" w:hAnsiTheme="minorHAnsi" w:cstheme="minorHAnsi"/>
          <w:b/>
          <w:bCs/>
          <w:color w:val="auto"/>
        </w:rPr>
        <w:t xml:space="preserve">        </w:t>
      </w:r>
      <w:r w:rsidRPr="00554CC2">
        <w:rPr>
          <w:rFonts w:asciiTheme="minorHAnsi" w:hAnsiTheme="minorHAnsi" w:cstheme="minorHAnsi"/>
          <w:b/>
          <w:bCs/>
          <w:color w:val="auto"/>
        </w:rPr>
        <w:t xml:space="preserve">        </w:t>
      </w:r>
      <w:r w:rsidR="00B40C25">
        <w:rPr>
          <w:rFonts w:asciiTheme="minorHAnsi" w:hAnsiTheme="minorHAnsi" w:cstheme="minorHAnsi"/>
          <w:b/>
          <w:bCs/>
          <w:color w:val="auto"/>
        </w:rPr>
        <w:t xml:space="preserve">                                  </w:t>
      </w:r>
      <w:r w:rsidRPr="00554CC2">
        <w:rPr>
          <w:rFonts w:asciiTheme="minorHAnsi" w:hAnsiTheme="minorHAnsi" w:cstheme="minorHAnsi"/>
          <w:b/>
          <w:bCs/>
          <w:color w:val="auto"/>
        </w:rPr>
        <w:t>(</w:t>
      </w:r>
      <w:r w:rsidRPr="00554CC2">
        <w:rPr>
          <w:rFonts w:asciiTheme="minorHAnsi" w:hAnsiTheme="minorHAnsi" w:cstheme="minorHAnsi"/>
          <w:b/>
          <w:color w:val="auto"/>
        </w:rPr>
        <w:t>Oct 2021 – Present</w:t>
      </w:r>
      <w:r w:rsidRPr="00554CC2">
        <w:rPr>
          <w:rFonts w:asciiTheme="minorHAnsi" w:hAnsiTheme="minorHAnsi" w:cstheme="minorHAnsi"/>
          <w:b/>
          <w:bCs/>
          <w:color w:val="auto"/>
        </w:rPr>
        <w:t>)</w:t>
      </w:r>
    </w:p>
    <w:p w14:paraId="3997B397" w14:textId="514ED16C" w:rsidR="00F459FE" w:rsidRPr="00554CC2" w:rsidRDefault="00D305D7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 xml:space="preserve"> Role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</w:rPr>
        <w:t>:</w:t>
      </w:r>
      <w:r w:rsidR="00D36144" w:rsidRPr="00554CC2">
        <w:rPr>
          <w:rFonts w:asciiTheme="minorHAnsi" w:hAnsiTheme="minorHAnsi" w:cstheme="minorHAnsi"/>
          <w:b/>
          <w:bCs/>
          <w:color w:val="auto"/>
        </w:rPr>
        <w:t>Python</w:t>
      </w:r>
      <w:proofErr w:type="gramEnd"/>
      <w:r w:rsidR="00D36144" w:rsidRPr="00554CC2">
        <w:rPr>
          <w:rFonts w:asciiTheme="minorHAnsi" w:hAnsiTheme="minorHAnsi" w:cstheme="minorHAnsi"/>
          <w:b/>
          <w:bCs/>
          <w:color w:val="auto"/>
        </w:rPr>
        <w:t xml:space="preserve"> Developer</w:t>
      </w:r>
      <w:r w:rsidR="00754D6C" w:rsidRPr="00554CC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455B5BD" w14:textId="5FEB2181" w:rsidR="00D36144" w:rsidRPr="00554CC2" w:rsidRDefault="00D305D7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984806" w:themeColor="accent6" w:themeShade="80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36144" w:rsidRPr="00554CC2">
        <w:rPr>
          <w:rFonts w:asciiTheme="minorHAnsi" w:hAnsiTheme="minorHAnsi" w:cstheme="minorHAnsi"/>
          <w:b/>
          <w:bCs/>
          <w:color w:val="auto"/>
        </w:rPr>
        <w:t>Responsibilities:</w:t>
      </w:r>
    </w:p>
    <w:p w14:paraId="4729F332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Examined framework determined specifications and had client interaction during requirements specifications.</w:t>
      </w:r>
    </w:p>
    <w:p w14:paraId="2F638F58" w14:textId="31ECB82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Composed the front end of the application using Python, HTML, CSS, AJAX, JSON and JQuery. Worked on backend of the application, essentially</w:t>
      </w:r>
      <w:r w:rsidR="00CD482A" w:rsidRPr="00554CC2">
        <w:rPr>
          <w:rFonts w:asciiTheme="minorHAnsi" w:hAnsiTheme="minorHAnsi" w:cstheme="minorHAnsi"/>
          <w:sz w:val="22"/>
          <w:szCs w:val="22"/>
        </w:rPr>
        <w:t xml:space="preserve"> </w:t>
      </w:r>
      <w:r w:rsidRPr="00554CC2">
        <w:rPr>
          <w:rFonts w:asciiTheme="minorHAnsi" w:hAnsiTheme="minorHAnsi" w:cstheme="minorHAnsi"/>
          <w:sz w:val="22"/>
          <w:szCs w:val="22"/>
        </w:rPr>
        <w:t>utilizing Active Records.</w:t>
      </w:r>
    </w:p>
    <w:p w14:paraId="5A8FCB0E" w14:textId="77777777" w:rsidR="00C01500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signed and developed communication between client and server using Secured Web services such as Django-rest-framework.</w:t>
      </w:r>
    </w:p>
    <w:p w14:paraId="5AB3DB8D" w14:textId="2A3F543F" w:rsidR="00C01500" w:rsidRPr="00554CC2" w:rsidRDefault="00C01500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Provide technical support in design and development of embedded systems.</w:t>
      </w:r>
    </w:p>
    <w:p w14:paraId="36B2AE83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 xml:space="preserve">For reading the data faster integrated </w:t>
      </w:r>
      <w:r w:rsidR="00CD482A" w:rsidRPr="00554CC2">
        <w:rPr>
          <w:rFonts w:asciiTheme="minorHAnsi" w:hAnsiTheme="minorHAnsi" w:cstheme="minorHAnsi"/>
          <w:sz w:val="22"/>
          <w:szCs w:val="22"/>
        </w:rPr>
        <w:t>Radis</w:t>
      </w:r>
      <w:r w:rsidRPr="00554CC2">
        <w:rPr>
          <w:rFonts w:asciiTheme="minorHAnsi" w:hAnsiTheme="minorHAnsi" w:cstheme="minorHAnsi"/>
          <w:sz w:val="22"/>
          <w:szCs w:val="22"/>
        </w:rPr>
        <w:t>-Cache with the Django-rest-framework.</w:t>
      </w:r>
    </w:p>
    <w:p w14:paraId="1606AA6A" w14:textId="77777777" w:rsidR="004648E7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veloped UI using JavaScript and HTML5/CSS</w:t>
      </w:r>
    </w:p>
    <w:p w14:paraId="2AFAB381" w14:textId="39F20DC2" w:rsidR="004648E7" w:rsidRPr="00554CC2" w:rsidRDefault="004648E7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veloped Sybase Stored Procedures - extract data from database and load it into the database</w:t>
      </w:r>
    </w:p>
    <w:p w14:paraId="505BE1E5" w14:textId="77777777" w:rsidR="00C01500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ing Rspec performed Unit testing, Integration Testing, GUI and web application testing.</w:t>
      </w:r>
    </w:p>
    <w:p w14:paraId="386D9A8E" w14:textId="7BA0514D" w:rsidR="00C01500" w:rsidRPr="00554CC2" w:rsidRDefault="00C01500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sign and developed embedded software for Encore 700 S Fuel Dispenser application using C++, python language.</w:t>
      </w:r>
    </w:p>
    <w:p w14:paraId="1D8C45A3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ing Tableau Server Building, publishing customized interactive reports and dashboards.</w:t>
      </w:r>
    </w:p>
    <w:p w14:paraId="76D85BF2" w14:textId="77777777" w:rsidR="004648E7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Experience on Jenkins continuous integration tool for deployment of project.</w:t>
      </w:r>
    </w:p>
    <w:p w14:paraId="627B983E" w14:textId="77777777" w:rsidR="00C01500" w:rsidRPr="00554CC2" w:rsidRDefault="004648E7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signed and developed Sybase TSQL scripts for data import/export</w:t>
      </w:r>
    </w:p>
    <w:p w14:paraId="5FA8EA45" w14:textId="65B16BA5" w:rsidR="00C01500" w:rsidRPr="00554CC2" w:rsidRDefault="00C01500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orked on keil 4.0 for programming in embedded c to develop output and load to hardware by Flash magic tool.</w:t>
      </w:r>
    </w:p>
    <w:p w14:paraId="1DCDAE71" w14:textId="77777777" w:rsidR="004648E7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ed frontend frameworks like CSS Bootstrap for development of Web application.</w:t>
      </w:r>
    </w:p>
    <w:p w14:paraId="403C4709" w14:textId="6D48D2D9" w:rsidR="004648E7" w:rsidRPr="00554CC2" w:rsidRDefault="004648E7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Involved in performance turning for Sybase queries</w:t>
      </w:r>
    </w:p>
    <w:p w14:paraId="14809C6E" w14:textId="77777777" w:rsidR="004648E7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ed MySQL database on simple queries and writing Stored Procedures for normalization and denormalization.</w:t>
      </w:r>
    </w:p>
    <w:p w14:paraId="7156D180" w14:textId="11B2D420" w:rsidR="004648E7" w:rsidRPr="00554CC2" w:rsidRDefault="004648E7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veloped Sybase Stored procedures for the back end processing of the proposed data base design</w:t>
      </w:r>
    </w:p>
    <w:p w14:paraId="11129FBF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veloped and tested many features for dashboard using Python, Java, Bootstrap, CSS, JavaScript and JQuery.</w:t>
      </w:r>
    </w:p>
    <w:p w14:paraId="12872826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ashboards with quick filters, parameters and sets to handle views more efficiently.</w:t>
      </w:r>
    </w:p>
    <w:p w14:paraId="661BF166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orked on rebranding the existing web pages to clients according to the type of deployment.</w:t>
      </w:r>
    </w:p>
    <w:p w14:paraId="0E87836F" w14:textId="77777777" w:rsidR="004648E7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pdated the client admin tool to have the new features like support for internalization, support for customer service and etc.</w:t>
      </w:r>
    </w:p>
    <w:p w14:paraId="3AE37D55" w14:textId="19B34C6C" w:rsidR="004648E7" w:rsidRPr="00554CC2" w:rsidRDefault="004648E7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Optimized the performance of queries with modification in Sybase SQL Queries.</w:t>
      </w:r>
    </w:p>
    <w:p w14:paraId="41C8C264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ing Tableau Desktop developed Tableau visualizations and dashboards.</w:t>
      </w:r>
    </w:p>
    <w:p w14:paraId="4DD65928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Experience in using collections in Python for manipulating and looping through different user defined objects.</w:t>
      </w:r>
    </w:p>
    <w:p w14:paraId="332743C6" w14:textId="5594118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 xml:space="preserve">Knowledge of </w:t>
      </w:r>
      <w:r w:rsidR="009441EA" w:rsidRPr="00554CC2">
        <w:rPr>
          <w:rFonts w:asciiTheme="minorHAnsi" w:hAnsiTheme="minorHAnsi" w:cstheme="minorHAnsi"/>
          <w:sz w:val="22"/>
          <w:szCs w:val="22"/>
        </w:rPr>
        <w:t>Test-Driven</w:t>
      </w:r>
      <w:r w:rsidRPr="00554CC2">
        <w:rPr>
          <w:rFonts w:asciiTheme="minorHAnsi" w:hAnsiTheme="minorHAnsi" w:cstheme="minorHAnsi"/>
          <w:sz w:val="22"/>
          <w:szCs w:val="22"/>
        </w:rPr>
        <w:t xml:space="preserve"> Development (TDD), Pair Programming with PyUnit, Junit and Python Unit-test. </w:t>
      </w:r>
    </w:p>
    <w:p w14:paraId="045FE085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ocumented the design solutions and created stories for client requirements.</w:t>
      </w:r>
    </w:p>
    <w:p w14:paraId="6D34FCC5" w14:textId="77777777" w:rsidR="00D36144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Experience in working with team of developers on python applications for RISK management.</w:t>
      </w:r>
    </w:p>
    <w:p w14:paraId="45D3E577" w14:textId="21FA4CAA" w:rsidR="00D305D7" w:rsidRPr="00554CC2" w:rsidRDefault="00D36144" w:rsidP="00554CC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Improved code reuse and performance by making effective use of various design patterns.</w:t>
      </w:r>
    </w:p>
    <w:p w14:paraId="02F7BEDB" w14:textId="2B34084D" w:rsidR="00D36144" w:rsidRPr="00554CC2" w:rsidRDefault="00D36144" w:rsidP="00554CC2">
      <w:pPr>
        <w:pStyle w:val="Normal1"/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b/>
          <w:color w:val="auto"/>
        </w:rPr>
        <w:t>Environment</w:t>
      </w:r>
      <w:r w:rsidRPr="00554CC2">
        <w:rPr>
          <w:rFonts w:asciiTheme="minorHAnsi" w:hAnsiTheme="minorHAnsi" w:cstheme="minorHAnsi"/>
          <w:b/>
          <w:color w:val="984806" w:themeColor="accent6" w:themeShade="80"/>
        </w:rPr>
        <w:t>:</w:t>
      </w:r>
      <w:r w:rsidRPr="00554CC2">
        <w:rPr>
          <w:rFonts w:asciiTheme="minorHAnsi" w:hAnsiTheme="minorHAnsi" w:cstheme="minorHAnsi"/>
          <w:color w:val="984806" w:themeColor="accent6" w:themeShade="80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</w:rPr>
        <w:t>Python, Django, Jenkins, CSS Bootstrap, High Charts JS, MySQL, Mongo DB, Linux, HTML, CSS, JQuery, JavaScript, Apache, Linux, GIT, AWS.</w:t>
      </w:r>
    </w:p>
    <w:p w14:paraId="75617E98" w14:textId="1FEAAD25" w:rsidR="00D36144" w:rsidRPr="00554CC2" w:rsidRDefault="00D36144" w:rsidP="00554CC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E4D88A8" w14:textId="39EABA61" w:rsidR="00512449" w:rsidRPr="00554CC2" w:rsidRDefault="00D305D7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>Client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</w:rPr>
        <w:t>:</w:t>
      </w:r>
      <w:r w:rsidR="00B130C3" w:rsidRPr="00554CC2">
        <w:rPr>
          <w:rFonts w:asciiTheme="minorHAnsi" w:hAnsiTheme="minorHAnsi" w:cstheme="minorHAnsi"/>
          <w:b/>
          <w:bCs/>
          <w:color w:val="auto"/>
        </w:rPr>
        <w:t>Blue</w:t>
      </w:r>
      <w:proofErr w:type="gramEnd"/>
      <w:r w:rsidR="00B130C3" w:rsidRPr="00554CC2">
        <w:rPr>
          <w:rFonts w:asciiTheme="minorHAnsi" w:hAnsiTheme="minorHAnsi" w:cstheme="minorHAnsi"/>
          <w:b/>
          <w:bCs/>
          <w:color w:val="auto"/>
        </w:rPr>
        <w:t xml:space="preserve"> Yonder, Scottsdale, AZ</w:t>
      </w:r>
      <w:r w:rsidRPr="00554CC2"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                                               </w:t>
      </w:r>
      <w:r w:rsidR="00B40C25">
        <w:rPr>
          <w:rFonts w:asciiTheme="minorHAnsi" w:hAnsiTheme="minorHAnsi" w:cstheme="minorHAnsi"/>
          <w:b/>
          <w:bCs/>
          <w:color w:val="auto"/>
        </w:rPr>
        <w:t xml:space="preserve">                           </w:t>
      </w:r>
      <w:r w:rsidRPr="00554CC2">
        <w:rPr>
          <w:rFonts w:asciiTheme="minorHAnsi" w:hAnsiTheme="minorHAnsi" w:cstheme="minorHAnsi"/>
          <w:b/>
          <w:bCs/>
          <w:color w:val="auto"/>
        </w:rPr>
        <w:t xml:space="preserve"> (May 2020 – Jul 2021)</w:t>
      </w:r>
    </w:p>
    <w:p w14:paraId="4F804B81" w14:textId="7F46121A" w:rsidR="00D36144" w:rsidRPr="00554CC2" w:rsidRDefault="00D305D7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554CC2">
        <w:rPr>
          <w:rFonts w:asciiTheme="minorHAnsi" w:hAnsiTheme="minorHAnsi" w:cstheme="minorHAnsi"/>
          <w:b/>
          <w:bCs/>
          <w:color w:val="auto"/>
        </w:rPr>
        <w:t>Role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</w:rPr>
        <w:t>:</w:t>
      </w:r>
      <w:r w:rsidR="00D36144" w:rsidRPr="00554CC2">
        <w:rPr>
          <w:rFonts w:asciiTheme="minorHAnsi" w:hAnsiTheme="minorHAnsi" w:cstheme="minorHAnsi"/>
          <w:b/>
          <w:bCs/>
          <w:color w:val="auto"/>
        </w:rPr>
        <w:t>Python</w:t>
      </w:r>
      <w:proofErr w:type="spellEnd"/>
      <w:proofErr w:type="gramEnd"/>
      <w:r w:rsidR="00D36144" w:rsidRPr="00554CC2">
        <w:rPr>
          <w:rFonts w:asciiTheme="minorHAnsi" w:hAnsiTheme="minorHAnsi" w:cstheme="minorHAnsi"/>
          <w:b/>
          <w:bCs/>
          <w:color w:val="auto"/>
        </w:rPr>
        <w:t xml:space="preserve"> Developer</w:t>
      </w:r>
    </w:p>
    <w:p w14:paraId="46B501B0" w14:textId="48AB33DF" w:rsidR="001E187E" w:rsidRPr="00554CC2" w:rsidRDefault="00D36144" w:rsidP="00554C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554CC2">
        <w:rPr>
          <w:rFonts w:asciiTheme="minorHAnsi" w:hAnsiTheme="minorHAnsi" w:cstheme="minorHAnsi"/>
          <w:b/>
          <w:color w:val="auto"/>
        </w:rPr>
        <w:t>Responsibilities:</w:t>
      </w:r>
    </w:p>
    <w:p w14:paraId="290EA2FE" w14:textId="77777777" w:rsidR="00D36144" w:rsidRPr="00554CC2" w:rsidRDefault="00D36144" w:rsidP="00554CC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noProof/>
        </w:rPr>
      </w:pPr>
      <w:r w:rsidRPr="00554CC2">
        <w:rPr>
          <w:rFonts w:asciiTheme="minorHAnsi" w:eastAsia="Times New Roman" w:hAnsiTheme="minorHAnsi" w:cstheme="minorHAnsi"/>
          <w:bCs/>
        </w:rPr>
        <w:t xml:space="preserve">Developed a content management system built from initial stage. </w:t>
      </w:r>
    </w:p>
    <w:p w14:paraId="318FACE3" w14:textId="41A3DB13" w:rsidR="00D36144" w:rsidRPr="00554CC2" w:rsidRDefault="00D36144" w:rsidP="00554CC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554CC2">
        <w:rPr>
          <w:rFonts w:asciiTheme="minorHAnsi" w:eastAsia="Times New Roman" w:hAnsiTheme="minorHAnsi" w:cstheme="minorHAnsi"/>
          <w:color w:val="000000" w:themeColor="text1"/>
        </w:rPr>
        <w:t xml:space="preserve">Handled development and management of </w:t>
      </w:r>
      <w:r w:rsidR="0054074D" w:rsidRPr="00554CC2">
        <w:rPr>
          <w:rFonts w:asciiTheme="minorHAnsi" w:eastAsia="Times New Roman" w:hAnsiTheme="minorHAnsi" w:cstheme="minorHAnsi"/>
          <w:color w:val="000000" w:themeColor="text1"/>
        </w:rPr>
        <w:t>front-end</w:t>
      </w:r>
      <w:r w:rsidRPr="00554CC2">
        <w:rPr>
          <w:rFonts w:asciiTheme="minorHAnsi" w:eastAsia="Times New Roman" w:hAnsiTheme="minorHAnsi" w:cstheme="minorHAnsi"/>
          <w:color w:val="000000" w:themeColor="text1"/>
        </w:rPr>
        <w:t xml:space="preserve"> user interfaces with help of HTML, CSS, JQuery and JavaScript.</w:t>
      </w:r>
    </w:p>
    <w:p w14:paraId="6FE8464C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hAnsiTheme="minorHAnsi" w:cstheme="minorHAnsi"/>
          <w:bCs/>
          <w:lang w:eastAsia="ar-SA"/>
        </w:rPr>
        <w:t xml:space="preserve">Developed a portal to manage entities in a content management system using Python and Django. </w:t>
      </w:r>
    </w:p>
    <w:p w14:paraId="3CDDB68A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Worked on Django for web application development. </w:t>
      </w:r>
    </w:p>
    <w:p w14:paraId="20B09963" w14:textId="77777777" w:rsidR="00D36144" w:rsidRPr="00554CC2" w:rsidRDefault="00D36144" w:rsidP="00554CC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C3E4F"/>
        </w:rPr>
      </w:pPr>
      <w:r w:rsidRPr="00554CC2">
        <w:rPr>
          <w:rFonts w:asciiTheme="minorHAnsi" w:eastAsia="Times New Roman" w:hAnsiTheme="minorHAnsi" w:cstheme="minorHAnsi"/>
          <w:color w:val="222222"/>
        </w:rPr>
        <w:t>For a consumer-facing website</w:t>
      </w:r>
      <w:r w:rsidR="00CD482A" w:rsidRPr="00554CC2">
        <w:rPr>
          <w:rFonts w:asciiTheme="minorHAnsi" w:eastAsia="Times New Roman" w:hAnsiTheme="minorHAnsi" w:cstheme="minorHAnsi"/>
          <w:color w:val="222222"/>
        </w:rPr>
        <w:t xml:space="preserve"> </w:t>
      </w:r>
      <w:r w:rsidRPr="00554CC2">
        <w:rPr>
          <w:rFonts w:asciiTheme="minorHAnsi" w:eastAsia="Times New Roman" w:hAnsiTheme="minorHAnsi" w:cstheme="minorHAnsi"/>
          <w:color w:val="222222"/>
        </w:rPr>
        <w:t xml:space="preserve">the backend application used is CMS. </w:t>
      </w:r>
    </w:p>
    <w:p w14:paraId="31F928DB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CMS application was an internal application, used by subject matter experts (SME) for curation of data for accuracy.</w:t>
      </w:r>
    </w:p>
    <w:p w14:paraId="3EA134BF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CMS involved ingesting data from heterogeneous sources, producing directly renderable data as a RESTful service.</w:t>
      </w:r>
    </w:p>
    <w:p w14:paraId="49715F66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554CC2">
        <w:rPr>
          <w:rFonts w:asciiTheme="minorHAnsi" w:eastAsia="Times New Roman" w:hAnsiTheme="minorHAnsi" w:cstheme="minorHAnsi"/>
          <w:color w:val="000000" w:themeColor="text1"/>
        </w:rPr>
        <w:t>Collaborated with other developers to handle complicated issues related with deployment of Django based applications.</w:t>
      </w:r>
    </w:p>
    <w:p w14:paraId="1D65A7FE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Interacted regularly with SMEs to understand requirements and incorporate them into the application.</w:t>
      </w:r>
    </w:p>
    <w:p w14:paraId="5FEA903E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Used Haystack for Text Search in the application.</w:t>
      </w:r>
    </w:p>
    <w:p w14:paraId="44AC739D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UI interactions is done with the help of JQuery.</w:t>
      </w:r>
    </w:p>
    <w:p w14:paraId="26DC26C1" w14:textId="77777777" w:rsidR="00AB04AD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hAnsiTheme="minorHAnsi" w:cstheme="minorHAnsi"/>
          <w:bCs/>
          <w:lang w:eastAsia="ar-SA"/>
        </w:rPr>
        <w:t>UsedGIT for Source code control and JIRA for Bug tracking.</w:t>
      </w:r>
    </w:p>
    <w:p w14:paraId="66C76FFC" w14:textId="3149DAEF" w:rsidR="00A46EB4" w:rsidRPr="00554CC2" w:rsidRDefault="00AB04AD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lastRenderedPageBreak/>
        <w:t xml:space="preserve">Implemented centralized logging using </w:t>
      </w:r>
      <w:r w:rsidR="005E211D" w:rsidRPr="00554CC2">
        <w:rPr>
          <w:rFonts w:asciiTheme="minorHAnsi" w:eastAsia="Times New Roman" w:hAnsiTheme="minorHAnsi" w:cstheme="minorHAnsi"/>
          <w:color w:val="222222"/>
        </w:rPr>
        <w:t>Elastic Search</w:t>
      </w:r>
      <w:r w:rsidRPr="00554CC2">
        <w:rPr>
          <w:rFonts w:asciiTheme="minorHAnsi" w:eastAsia="Times New Roman" w:hAnsiTheme="minorHAnsi" w:cstheme="minorHAnsi"/>
          <w:color w:val="222222"/>
        </w:rPr>
        <w:t xml:space="preserve">, </w:t>
      </w:r>
      <w:r w:rsidR="005E211D" w:rsidRPr="00554CC2">
        <w:rPr>
          <w:rFonts w:asciiTheme="minorHAnsi" w:eastAsia="Times New Roman" w:hAnsiTheme="minorHAnsi" w:cstheme="minorHAnsi"/>
          <w:color w:val="222222"/>
        </w:rPr>
        <w:t>Log Stash</w:t>
      </w:r>
      <w:r w:rsidRPr="00554CC2">
        <w:rPr>
          <w:rFonts w:asciiTheme="minorHAnsi" w:eastAsia="Times New Roman" w:hAnsiTheme="minorHAnsi" w:cstheme="minorHAnsi"/>
          <w:color w:val="222222"/>
        </w:rPr>
        <w:t xml:space="preserve"> and Kibana (ELK). Added Redis in between client and server </w:t>
      </w:r>
      <w:r w:rsidR="005E211D" w:rsidRPr="00554CC2">
        <w:rPr>
          <w:rFonts w:asciiTheme="minorHAnsi" w:eastAsia="Times New Roman" w:hAnsiTheme="minorHAnsi" w:cstheme="minorHAnsi"/>
          <w:color w:val="222222"/>
        </w:rPr>
        <w:t>log stash</w:t>
      </w:r>
      <w:r w:rsidRPr="00554CC2">
        <w:rPr>
          <w:rFonts w:asciiTheme="minorHAnsi" w:eastAsia="Times New Roman" w:hAnsiTheme="minorHAnsi" w:cstheme="minorHAnsi"/>
          <w:color w:val="222222"/>
        </w:rPr>
        <w:t xml:space="preserve"> nodes for caching/persistence to enable real-time online updates to the </w:t>
      </w:r>
      <w:r w:rsidR="005E211D" w:rsidRPr="00554CC2">
        <w:rPr>
          <w:rFonts w:asciiTheme="minorHAnsi" w:eastAsia="Times New Roman" w:hAnsiTheme="minorHAnsi" w:cstheme="minorHAnsi"/>
          <w:color w:val="222222"/>
        </w:rPr>
        <w:t>log stash</w:t>
      </w:r>
      <w:r w:rsidRPr="00554CC2">
        <w:rPr>
          <w:rFonts w:asciiTheme="minorHAnsi" w:eastAsia="Times New Roman" w:hAnsiTheme="minorHAnsi" w:cstheme="minorHAnsi"/>
          <w:color w:val="222222"/>
        </w:rPr>
        <w:t xml:space="preserve"> configuration.</w:t>
      </w:r>
    </w:p>
    <w:p w14:paraId="0C200764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hAnsiTheme="minorHAnsi" w:cstheme="minorHAnsi"/>
          <w:bCs/>
          <w:lang w:eastAsia="ar-SA"/>
        </w:rPr>
        <w:t>Worked in a Linux environment for implemented the application.</w:t>
      </w:r>
    </w:p>
    <w:p w14:paraId="43C84FEF" w14:textId="77777777" w:rsidR="00D36144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hAnsiTheme="minorHAnsi" w:cstheme="minorHAnsi"/>
          <w:bCs/>
          <w:lang w:eastAsia="ar-SA"/>
        </w:rPr>
        <w:t>Written Scripts to establish continuous workflows from different teams providing data.</w:t>
      </w:r>
    </w:p>
    <w:p w14:paraId="76AF5E09" w14:textId="0F37F81F" w:rsidR="00D36144" w:rsidRPr="00554CC2" w:rsidRDefault="005E211D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hAnsiTheme="minorHAnsi" w:cstheme="minorHAnsi"/>
          <w:bCs/>
          <w:lang w:eastAsia="ar-SA"/>
        </w:rPr>
        <w:t>Used SQLite</w:t>
      </w:r>
      <w:r w:rsidR="00D36144" w:rsidRPr="00554CC2">
        <w:rPr>
          <w:rFonts w:asciiTheme="minorHAnsi" w:hAnsiTheme="minorHAnsi" w:cstheme="minorHAnsi"/>
          <w:bCs/>
          <w:lang w:eastAsia="ar-SA"/>
        </w:rPr>
        <w:t xml:space="preserve"> database for development and SQL server for production. </w:t>
      </w:r>
    </w:p>
    <w:p w14:paraId="072D5819" w14:textId="283C24FA" w:rsidR="00D305D7" w:rsidRPr="00554CC2" w:rsidRDefault="00D36144" w:rsidP="00554CC2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554CC2">
        <w:rPr>
          <w:rFonts w:asciiTheme="minorHAnsi" w:eastAsia="Times New Roman" w:hAnsiTheme="minorHAnsi" w:cstheme="minorHAnsi"/>
          <w:color w:val="222222"/>
        </w:rPr>
        <w:t>Used pip to handle Module installation and Dependency Management.</w:t>
      </w:r>
    </w:p>
    <w:p w14:paraId="646550CE" w14:textId="7D6072D1" w:rsidR="00D36144" w:rsidRPr="00554CC2" w:rsidRDefault="00D36144" w:rsidP="00554CC2">
      <w:pPr>
        <w:spacing w:after="0" w:line="240" w:lineRule="auto"/>
        <w:jc w:val="both"/>
        <w:rPr>
          <w:rFonts w:asciiTheme="minorHAnsi" w:eastAsia="Times New Roman" w:hAnsiTheme="minorHAnsi" w:cstheme="minorHAnsi"/>
          <w:color w:val="984806" w:themeColor="accent6" w:themeShade="80"/>
        </w:rPr>
      </w:pPr>
      <w:r w:rsidRPr="00554CC2">
        <w:rPr>
          <w:rFonts w:asciiTheme="minorHAnsi" w:eastAsia="Times New Roman" w:hAnsiTheme="minorHAnsi" w:cstheme="minorHAnsi"/>
          <w:b/>
          <w:bCs/>
          <w:color w:val="auto"/>
        </w:rPr>
        <w:t>Environment:</w:t>
      </w:r>
      <w:r w:rsidRPr="00554CC2">
        <w:rPr>
          <w:rFonts w:asciiTheme="minorHAnsi" w:eastAsia="Times New Roman" w:hAnsiTheme="minorHAnsi" w:cstheme="minorHAnsi"/>
          <w:color w:val="auto"/>
        </w:rPr>
        <w:t xml:space="preserve">  </w:t>
      </w:r>
      <w:r w:rsidRPr="00554CC2">
        <w:rPr>
          <w:rFonts w:asciiTheme="minorHAnsi" w:eastAsia="Times New Roman" w:hAnsiTheme="minorHAnsi" w:cstheme="minorHAnsi"/>
          <w:color w:val="000000" w:themeColor="text1"/>
        </w:rPr>
        <w:t>Python, Django, HTML, CSS, JavaScript, AJAX, MySQL, JIRA, JQuery, SQLite, SQL Server, Haystack, Virtualenv, pip, GIT, RESTful and Linux.</w:t>
      </w:r>
    </w:p>
    <w:p w14:paraId="1DD9CB3A" w14:textId="71996828" w:rsidR="00D36144" w:rsidRPr="00554CC2" w:rsidRDefault="00D36144" w:rsidP="00554CC2">
      <w:pPr>
        <w:tabs>
          <w:tab w:val="left" w:pos="11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756221F" w14:textId="29B7EC61" w:rsidR="00512449" w:rsidRPr="00554CC2" w:rsidRDefault="00D305D7" w:rsidP="00554CC2">
      <w:pPr>
        <w:spacing w:after="0" w:line="240" w:lineRule="auto"/>
        <w:rPr>
          <w:rFonts w:asciiTheme="minorHAnsi" w:hAnsiTheme="minorHAnsi" w:cstheme="minorHAnsi"/>
          <w:bCs/>
        </w:rPr>
      </w:pPr>
      <w:proofErr w:type="spellStart"/>
      <w:r w:rsidRPr="00554CC2">
        <w:rPr>
          <w:rFonts w:asciiTheme="minorHAnsi" w:hAnsiTheme="minorHAnsi" w:cstheme="minorHAnsi"/>
          <w:b/>
          <w:bCs/>
          <w:color w:val="auto"/>
        </w:rPr>
        <w:t>Client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</w:rPr>
        <w:t>:</w:t>
      </w:r>
      <w:r w:rsidR="00B250B4" w:rsidRPr="00554CC2">
        <w:rPr>
          <w:rFonts w:asciiTheme="minorHAnsi" w:hAnsiTheme="minorHAnsi" w:cstheme="minorHAnsi"/>
          <w:b/>
          <w:bCs/>
          <w:color w:val="auto"/>
        </w:rPr>
        <w:t>Blossomtech</w:t>
      </w:r>
      <w:proofErr w:type="spellEnd"/>
      <w:proofErr w:type="gramEnd"/>
      <w:r w:rsidR="00B250B4" w:rsidRPr="00554CC2">
        <w:rPr>
          <w:rFonts w:asciiTheme="minorHAnsi" w:hAnsiTheme="minorHAnsi" w:cstheme="minorHAnsi"/>
          <w:b/>
          <w:bCs/>
          <w:color w:val="auto"/>
        </w:rPr>
        <w:t xml:space="preserve"> Solutions, Hyderabad, India</w:t>
      </w:r>
      <w:r w:rsidR="007267AC" w:rsidRPr="00554CC2"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                        </w:t>
      </w:r>
      <w:r w:rsidR="00B40C25">
        <w:rPr>
          <w:rFonts w:asciiTheme="minorHAnsi" w:hAnsiTheme="minorHAnsi" w:cstheme="minorHAnsi"/>
          <w:b/>
          <w:bCs/>
          <w:color w:val="auto"/>
        </w:rPr>
        <w:t xml:space="preserve">                              </w:t>
      </w:r>
      <w:r w:rsidR="007267AC" w:rsidRPr="00554CC2">
        <w:rPr>
          <w:rFonts w:asciiTheme="minorHAnsi" w:hAnsiTheme="minorHAnsi" w:cstheme="minorHAnsi"/>
          <w:b/>
          <w:color w:val="auto"/>
        </w:rPr>
        <w:t>(Jan 2019 – Apr 2020)</w:t>
      </w:r>
    </w:p>
    <w:p w14:paraId="4E67E5FD" w14:textId="10165277" w:rsidR="00512449" w:rsidRPr="00554CC2" w:rsidRDefault="00D305D7" w:rsidP="00554CC2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554CC2">
        <w:rPr>
          <w:rFonts w:asciiTheme="minorHAnsi" w:hAnsiTheme="minorHAnsi" w:cstheme="minorHAnsi"/>
          <w:b/>
          <w:color w:val="auto"/>
        </w:rPr>
        <w:t>Role</w:t>
      </w:r>
      <w:proofErr w:type="gramStart"/>
      <w:r w:rsidRPr="00554CC2">
        <w:rPr>
          <w:rFonts w:asciiTheme="minorHAnsi" w:hAnsiTheme="minorHAnsi" w:cstheme="minorHAnsi"/>
          <w:b/>
          <w:color w:val="auto"/>
        </w:rPr>
        <w:t>:</w:t>
      </w:r>
      <w:r w:rsidR="00512449" w:rsidRPr="00554CC2">
        <w:rPr>
          <w:rFonts w:asciiTheme="minorHAnsi" w:hAnsiTheme="minorHAnsi" w:cstheme="minorHAnsi"/>
          <w:b/>
          <w:color w:val="auto"/>
        </w:rPr>
        <w:t>Python</w:t>
      </w:r>
      <w:proofErr w:type="gramEnd"/>
      <w:r w:rsidR="00512449" w:rsidRPr="00554CC2">
        <w:rPr>
          <w:rFonts w:asciiTheme="minorHAnsi" w:hAnsiTheme="minorHAnsi" w:cstheme="minorHAnsi"/>
          <w:b/>
          <w:color w:val="auto"/>
        </w:rPr>
        <w:t xml:space="preserve"> Developer</w:t>
      </w:r>
      <w:r w:rsidR="00B250B4" w:rsidRPr="00554CC2">
        <w:rPr>
          <w:rFonts w:asciiTheme="minorHAnsi" w:hAnsiTheme="minorHAnsi" w:cstheme="minorHAnsi"/>
          <w:b/>
          <w:color w:val="auto"/>
        </w:rPr>
        <w:t xml:space="preserve"> </w:t>
      </w:r>
    </w:p>
    <w:p w14:paraId="274072DD" w14:textId="73FEE184" w:rsidR="00512449" w:rsidRPr="00554CC2" w:rsidRDefault="00D36144" w:rsidP="00554CC2">
      <w:pPr>
        <w:tabs>
          <w:tab w:val="left" w:pos="114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554CC2">
        <w:rPr>
          <w:rFonts w:asciiTheme="minorHAnsi" w:hAnsiTheme="minorHAnsi" w:cstheme="minorHAnsi"/>
          <w:b/>
          <w:color w:val="auto"/>
        </w:rPr>
        <w:t>Responsibilities:</w:t>
      </w:r>
    </w:p>
    <w:p w14:paraId="6E833F6E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Developing web applications</w:t>
      </w:r>
      <w:r w:rsidR="00512449" w:rsidRPr="00554CC2">
        <w:rPr>
          <w:rFonts w:asciiTheme="minorHAnsi" w:eastAsia="Cambria" w:hAnsiTheme="minorHAnsi" w:cstheme="minorHAnsi"/>
          <w:highlight w:val="white"/>
        </w:rPr>
        <w:t xml:space="preserve"> </w:t>
      </w:r>
      <w:r w:rsidRPr="00554CC2">
        <w:rPr>
          <w:rFonts w:asciiTheme="minorHAnsi" w:eastAsia="Cambria" w:hAnsiTheme="minorHAnsi" w:cstheme="minorHAnsi"/>
          <w:highlight w:val="white"/>
        </w:rPr>
        <w:t>using</w:t>
      </w:r>
      <w:r w:rsidR="00512449" w:rsidRPr="00554CC2">
        <w:rPr>
          <w:rFonts w:asciiTheme="minorHAnsi" w:eastAsia="Cambria" w:hAnsiTheme="minorHAnsi" w:cstheme="minorHAnsi"/>
          <w:highlight w:val="white"/>
        </w:rPr>
        <w:t xml:space="preserve"> </w:t>
      </w:r>
      <w:r w:rsidRPr="00554CC2">
        <w:rPr>
          <w:rFonts w:asciiTheme="minorHAnsi" w:eastAsia="Cambria" w:hAnsiTheme="minorHAnsi" w:cstheme="minorHAnsi"/>
          <w:highlight w:val="white"/>
        </w:rPr>
        <w:t>Django Framework.</w:t>
      </w:r>
    </w:p>
    <w:p w14:paraId="3C25532D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Have used Pandas library for statistics Analysis.</w:t>
      </w:r>
    </w:p>
    <w:p w14:paraId="7EF4B4B1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</w:rPr>
        <w:t>For front end applications used HTML, CSS, JavaScript, JQuery, AJAX and JSON.</w:t>
      </w:r>
    </w:p>
    <w:p w14:paraId="0CC4F838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</w:rPr>
        <w:t>Built Single Page Applications (SPA), Responsive Web Design (RWD) UI, Rich Restful Service Applications, and HTML Wireframes using HTML5 Grid Structures/Layouts, CSS3 Media Queries, Ajax, AngularJS and Bootstrap</w:t>
      </w:r>
    </w:p>
    <w:p w14:paraId="7B733104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</w:rPr>
        <w:t>Using JavaScript, and hand coding of HTML5 and CSS3developed dynamic e-mails.</w:t>
      </w:r>
    </w:p>
    <w:p w14:paraId="0D2C5AE5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For Numerical analysis used Numpy.</w:t>
      </w:r>
    </w:p>
    <w:p w14:paraId="79A7C127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Automated the existing scripts for performance calculations using Numpy and SQL alchemy.</w:t>
      </w:r>
    </w:p>
    <w:p w14:paraId="33A9FDB0" w14:textId="2DC32C2B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hAnsiTheme="minorHAnsi" w:cstheme="minorHAnsi"/>
          <w:highlight w:val="white"/>
        </w:rPr>
        <w:t>D</w:t>
      </w:r>
      <w:r w:rsidRPr="00554CC2">
        <w:rPr>
          <w:rFonts w:asciiTheme="minorHAnsi" w:eastAsia="Cambria" w:hAnsiTheme="minorHAnsi" w:cstheme="minorHAnsi"/>
          <w:highlight w:val="white"/>
        </w:rPr>
        <w:t xml:space="preserve">eveloped, designed and handled a dashboard control panel for customers and Administrators using Django and </w:t>
      </w:r>
      <w:r w:rsidR="005E211D" w:rsidRPr="00554CC2">
        <w:rPr>
          <w:rFonts w:asciiTheme="minorHAnsi" w:eastAsia="Cambria" w:hAnsiTheme="minorHAnsi" w:cstheme="minorHAnsi"/>
          <w:highlight w:val="white"/>
        </w:rPr>
        <w:t>MySQL</w:t>
      </w:r>
      <w:r w:rsidRPr="00554CC2">
        <w:rPr>
          <w:rFonts w:asciiTheme="minorHAnsi" w:eastAsia="Cambria" w:hAnsiTheme="minorHAnsi" w:cstheme="minorHAnsi"/>
          <w:highlight w:val="white"/>
        </w:rPr>
        <w:t>.</w:t>
      </w:r>
    </w:p>
    <w:p w14:paraId="1B7620FB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Used Python modules such as requests, urllib, Beautiful soup for web crawling.</w:t>
      </w:r>
    </w:p>
    <w:p w14:paraId="1DDC0112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Developed GUI using Django for dynamically displaying the test block documentation and other features of Python code using a web browser.</w:t>
      </w:r>
    </w:p>
    <w:p w14:paraId="1C21D8BF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54CC2">
        <w:rPr>
          <w:rFonts w:asciiTheme="minorHAnsi" w:eastAsia="Cambria" w:hAnsiTheme="minorHAnsi" w:cstheme="minorHAnsi"/>
        </w:rPr>
        <w:t>Built various graphs for business decision making using Python matplotlib library.</w:t>
      </w:r>
    </w:p>
    <w:p w14:paraId="5984DC9F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Worked in developing Python/Django based web application, MySQL DB and integrations with 3rd party email, messaging, Storage services.</w:t>
      </w:r>
    </w:p>
    <w:p w14:paraId="5910934E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eastAsia="Cambria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Worked in developing a fully automated continuous integration system using Git, Gerrit, Jenkins, MySQL.</w:t>
      </w:r>
    </w:p>
    <w:p w14:paraId="6BF0057A" w14:textId="77777777" w:rsidR="00AB04AD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eastAsia="Cambria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Developed and executed User Acceptance Testing portion of test plan.</w:t>
      </w:r>
      <w:r w:rsidR="00AB04AD" w:rsidRPr="00554CC2">
        <w:rPr>
          <w:rFonts w:asciiTheme="minorHAnsi" w:eastAsia="Cambria" w:hAnsiTheme="minorHAnsi" w:cstheme="minorHAnsi"/>
          <w:highlight w:val="white"/>
        </w:rPr>
        <w:t xml:space="preserve"> </w:t>
      </w:r>
    </w:p>
    <w:p w14:paraId="720F19F8" w14:textId="23879DE7" w:rsidR="00D36144" w:rsidRPr="00554CC2" w:rsidRDefault="00AB04AD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eastAsia="Cambria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Used Amazon Elastic Beanstalk with Amazon EC2 to deploy project into AWS and good experience</w:t>
      </w:r>
      <w:r w:rsidR="005E211D" w:rsidRPr="00554CC2">
        <w:rPr>
          <w:rFonts w:asciiTheme="minorHAnsi" w:eastAsia="Cambria" w:hAnsiTheme="minorHAnsi" w:cstheme="minorHAnsi"/>
          <w:highlight w:val="white"/>
        </w:rPr>
        <w:t xml:space="preserve"> with AWS storage services (S3)</w:t>
      </w:r>
      <w:r w:rsidRPr="00554CC2">
        <w:rPr>
          <w:rFonts w:asciiTheme="minorHAnsi" w:eastAsia="Cambria" w:hAnsiTheme="minorHAnsi" w:cstheme="minorHAnsi"/>
          <w:highlight w:val="white"/>
        </w:rPr>
        <w:t>.</w:t>
      </w:r>
    </w:p>
    <w:p w14:paraId="48643AA6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eastAsia="Cambria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Responsible for testing methodologies like unit testing, Integration testing, web application testing.</w:t>
      </w:r>
    </w:p>
    <w:p w14:paraId="482AE060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eastAsia="Cambria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Performed user validations on client side as well as server side.</w:t>
      </w:r>
    </w:p>
    <w:p w14:paraId="2FEE9632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</w:rPr>
        <w:t>Created Python Django forms to record data of online users and used PyTest for writing test cases.</w:t>
      </w:r>
    </w:p>
    <w:p w14:paraId="6F04D567" w14:textId="77777777" w:rsidR="00D36144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Efficient delivered code based on principles of Test Driven Development (TDD) and continuous integration to keep in line with Agile Software Methodology principles.</w:t>
      </w:r>
    </w:p>
    <w:p w14:paraId="2CD55FCC" w14:textId="2E5195B5" w:rsidR="007267AC" w:rsidRPr="00554CC2" w:rsidRDefault="00D36144" w:rsidP="00554CC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 w:cstheme="minorHAnsi"/>
          <w:highlight w:val="white"/>
        </w:rPr>
      </w:pPr>
      <w:r w:rsidRPr="00554CC2">
        <w:rPr>
          <w:rFonts w:asciiTheme="minorHAnsi" w:eastAsia="Cambria" w:hAnsiTheme="minorHAnsi" w:cstheme="minorHAnsi"/>
          <w:highlight w:val="white"/>
        </w:rPr>
        <w:t>Participated with QA to develop test plans from high-level design documentation.</w:t>
      </w:r>
    </w:p>
    <w:p w14:paraId="1CEC6FBE" w14:textId="4C18350C" w:rsidR="00D36144" w:rsidRPr="00554CC2" w:rsidRDefault="00D36144" w:rsidP="00554CC2">
      <w:pPr>
        <w:widowControl w:val="0"/>
        <w:tabs>
          <w:tab w:val="left" w:pos="6940"/>
        </w:tabs>
        <w:spacing w:after="0" w:line="240" w:lineRule="auto"/>
        <w:jc w:val="both"/>
        <w:rPr>
          <w:rFonts w:asciiTheme="minorHAnsi" w:eastAsia="Cambria" w:hAnsiTheme="minorHAnsi" w:cstheme="minorHAnsi"/>
          <w:color w:val="000000" w:themeColor="text1"/>
        </w:rPr>
      </w:pPr>
      <w:r w:rsidRPr="00554CC2">
        <w:rPr>
          <w:rFonts w:asciiTheme="minorHAnsi" w:eastAsia="Cambria" w:hAnsiTheme="minorHAnsi" w:cstheme="minorHAnsi"/>
          <w:b/>
          <w:color w:val="auto"/>
          <w:highlight w:val="white"/>
        </w:rPr>
        <w:t>Environment:</w:t>
      </w:r>
      <w:r w:rsidRPr="00554CC2">
        <w:rPr>
          <w:rFonts w:asciiTheme="minorHAnsi" w:eastAsia="Cambria" w:hAnsiTheme="minorHAnsi" w:cstheme="minorHAnsi"/>
          <w:color w:val="auto"/>
          <w:highlight w:val="white"/>
        </w:rPr>
        <w:t xml:space="preserve"> </w:t>
      </w:r>
      <w:r w:rsidRPr="00554CC2">
        <w:rPr>
          <w:rFonts w:asciiTheme="minorHAnsi" w:eastAsia="Cambria" w:hAnsiTheme="minorHAnsi" w:cstheme="minorHAnsi"/>
          <w:color w:val="000000" w:themeColor="text1"/>
          <w:highlight w:val="white"/>
        </w:rPr>
        <w:t>Python, Django, HTML5, CSS, XML, MySQL, JavaScript, JQuery, CSS Bootstrap, Mongo DB, JavaScript, Eclipse, Git, GitHub, Linux, Shell Scripting</w:t>
      </w:r>
    </w:p>
    <w:p w14:paraId="5640D678" w14:textId="77777777" w:rsidR="00554CC2" w:rsidRDefault="00554CC2" w:rsidP="00554CC2">
      <w:pPr>
        <w:pStyle w:val="NoSpacing"/>
        <w:rPr>
          <w:rFonts w:cstheme="minorHAnsi"/>
          <w:b/>
          <w:bCs/>
        </w:rPr>
      </w:pPr>
    </w:p>
    <w:p w14:paraId="51147BA6" w14:textId="7CCB47D0" w:rsidR="005E211D" w:rsidRPr="00554CC2" w:rsidRDefault="007267AC" w:rsidP="00554CC2">
      <w:pPr>
        <w:pStyle w:val="NoSpacing"/>
        <w:rPr>
          <w:rFonts w:cstheme="minorHAnsi"/>
          <w:b/>
        </w:rPr>
      </w:pPr>
      <w:proofErr w:type="spellStart"/>
      <w:r w:rsidRPr="00554CC2">
        <w:rPr>
          <w:rFonts w:cstheme="minorHAnsi"/>
          <w:b/>
          <w:bCs/>
        </w:rPr>
        <w:t>Client</w:t>
      </w:r>
      <w:proofErr w:type="gramStart"/>
      <w:r w:rsidRPr="00554CC2">
        <w:rPr>
          <w:rFonts w:cstheme="minorHAnsi"/>
          <w:b/>
          <w:bCs/>
        </w:rPr>
        <w:t>:</w:t>
      </w:r>
      <w:r w:rsidR="00604896" w:rsidRPr="00554CC2">
        <w:rPr>
          <w:rFonts w:cstheme="minorHAnsi"/>
          <w:b/>
          <w:bCs/>
        </w:rPr>
        <w:t>Cybage</w:t>
      </w:r>
      <w:proofErr w:type="spellEnd"/>
      <w:proofErr w:type="gramEnd"/>
      <w:r w:rsidR="00604896" w:rsidRPr="00554CC2">
        <w:rPr>
          <w:rFonts w:cstheme="minorHAnsi"/>
          <w:b/>
          <w:bCs/>
        </w:rPr>
        <w:t>, Hyderabad, India</w:t>
      </w:r>
      <w:r w:rsidRPr="00554CC2">
        <w:rPr>
          <w:rFonts w:cstheme="minorHAnsi"/>
          <w:b/>
          <w:bCs/>
        </w:rPr>
        <w:t xml:space="preserve">                                                                                                       </w:t>
      </w:r>
      <w:r w:rsidR="00B40C25">
        <w:rPr>
          <w:rFonts w:cstheme="minorHAnsi"/>
          <w:b/>
          <w:bCs/>
        </w:rPr>
        <w:t xml:space="preserve">                           </w:t>
      </w:r>
      <w:r w:rsidRPr="00554CC2">
        <w:rPr>
          <w:rFonts w:cstheme="minorHAnsi"/>
          <w:b/>
        </w:rPr>
        <w:t>(Jun 2017 – Dec 2018)</w:t>
      </w:r>
    </w:p>
    <w:p w14:paraId="3C6C25B3" w14:textId="296F5A90" w:rsidR="00420F43" w:rsidRPr="00554CC2" w:rsidRDefault="007267AC" w:rsidP="00554CC2">
      <w:pPr>
        <w:pStyle w:val="NoSpacing"/>
        <w:rPr>
          <w:rFonts w:cstheme="minorHAnsi"/>
          <w:b/>
        </w:rPr>
      </w:pPr>
      <w:r w:rsidRPr="00554CC2">
        <w:rPr>
          <w:rFonts w:cstheme="minorHAnsi"/>
          <w:b/>
        </w:rPr>
        <w:t>Role</w:t>
      </w:r>
      <w:proofErr w:type="gramStart"/>
      <w:r w:rsidRPr="00554CC2">
        <w:rPr>
          <w:rFonts w:cstheme="minorHAnsi"/>
          <w:b/>
        </w:rPr>
        <w:t>:</w:t>
      </w:r>
      <w:r w:rsidR="005839F6" w:rsidRPr="00554CC2">
        <w:rPr>
          <w:rFonts w:cstheme="minorHAnsi"/>
          <w:b/>
        </w:rPr>
        <w:t>Jr.</w:t>
      </w:r>
      <w:r w:rsidR="00D36144" w:rsidRPr="00554CC2">
        <w:rPr>
          <w:rFonts w:cstheme="minorHAnsi"/>
          <w:b/>
        </w:rPr>
        <w:t>Python</w:t>
      </w:r>
      <w:proofErr w:type="gramEnd"/>
      <w:r w:rsidR="00D36144" w:rsidRPr="00554CC2">
        <w:rPr>
          <w:rFonts w:cstheme="minorHAnsi"/>
          <w:b/>
        </w:rPr>
        <w:t xml:space="preserve"> Developer</w:t>
      </w:r>
      <w:r w:rsidR="00604896" w:rsidRPr="00554CC2">
        <w:rPr>
          <w:rFonts w:cstheme="minorHAnsi"/>
          <w:b/>
        </w:rPr>
        <w:t xml:space="preserve"> </w:t>
      </w:r>
    </w:p>
    <w:p w14:paraId="00B8D67E" w14:textId="77777777" w:rsidR="00A25D5F" w:rsidRPr="00554CC2" w:rsidRDefault="00D36144" w:rsidP="00554CC2">
      <w:pPr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>Responsibilities:</w:t>
      </w:r>
    </w:p>
    <w:p w14:paraId="25976135" w14:textId="2271BEFE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signed views and templates with Python Django’s view controller and templating language to create a web interface</w:t>
      </w:r>
    </w:p>
    <w:p w14:paraId="3B7907CB" w14:textId="5535E443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 xml:space="preserve">Designed presentation part in </w:t>
      </w:r>
      <w:r w:rsidR="00365317" w:rsidRPr="00554CC2">
        <w:rPr>
          <w:rFonts w:asciiTheme="minorHAnsi" w:hAnsiTheme="minorHAnsi" w:cstheme="minorHAnsi"/>
          <w:sz w:val="22"/>
          <w:szCs w:val="22"/>
        </w:rPr>
        <w:t>JSP (</w:t>
      </w:r>
      <w:r w:rsidRPr="00554CC2">
        <w:rPr>
          <w:rFonts w:asciiTheme="minorHAnsi" w:hAnsiTheme="minorHAnsi" w:cstheme="minorHAnsi"/>
          <w:sz w:val="22"/>
          <w:szCs w:val="22"/>
        </w:rPr>
        <w:t xml:space="preserve">Dynamic content) and </w:t>
      </w:r>
      <w:r w:rsidR="005E211D" w:rsidRPr="00554CC2">
        <w:rPr>
          <w:rFonts w:asciiTheme="minorHAnsi" w:hAnsiTheme="minorHAnsi" w:cstheme="minorHAnsi"/>
          <w:sz w:val="22"/>
          <w:szCs w:val="22"/>
        </w:rPr>
        <w:t>HTML (</w:t>
      </w:r>
      <w:r w:rsidRPr="00554CC2">
        <w:rPr>
          <w:rFonts w:asciiTheme="minorHAnsi" w:hAnsiTheme="minorHAnsi" w:cstheme="minorHAnsi"/>
          <w:sz w:val="22"/>
          <w:szCs w:val="22"/>
        </w:rPr>
        <w:t>for static pages).</w:t>
      </w:r>
    </w:p>
    <w:p w14:paraId="2D2CD2E9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sign and develop ETL APIs which will automate the data mining in different database sources. </w:t>
      </w:r>
    </w:p>
    <w:p w14:paraId="2BA3F828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ployed project into Amazon web services (AWS) using Amazon elastic bean stalk.  </w:t>
      </w:r>
    </w:p>
    <w:p w14:paraId="4C73E342" w14:textId="4B141493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e TCP/IP protocol to connect with server which has database available to connect for the ETL tool.</w:t>
      </w:r>
    </w:p>
    <w:p w14:paraId="14E234D2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veloped tools using Python, Shell scripting, XML to automate some of the menial tasks. Able to create scripts for system administration and AWS using languages such as BASH and Python.</w:t>
      </w:r>
    </w:p>
    <w:p w14:paraId="45110799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ed JavaScript and JSON to update a portion of a webpage. </w:t>
      </w:r>
    </w:p>
    <w:p w14:paraId="395D51F9" w14:textId="5D3A2F78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Handled potential points of failure through error handlin</w:t>
      </w:r>
      <w:r w:rsidR="00A25D5F" w:rsidRPr="00554CC2">
        <w:rPr>
          <w:rFonts w:asciiTheme="minorHAnsi" w:hAnsiTheme="minorHAnsi" w:cstheme="minorHAnsi"/>
          <w:sz w:val="22"/>
          <w:szCs w:val="22"/>
        </w:rPr>
        <w:t xml:space="preserve">g and communication of </w:t>
      </w:r>
      <w:r w:rsidR="005E211D" w:rsidRPr="00554CC2">
        <w:rPr>
          <w:rFonts w:asciiTheme="minorHAnsi" w:hAnsiTheme="minorHAnsi" w:cstheme="minorHAnsi"/>
          <w:sz w:val="22"/>
          <w:szCs w:val="22"/>
        </w:rPr>
        <w:t>failure, Anticipated</w:t>
      </w:r>
      <w:r w:rsidRPr="00554CC2">
        <w:rPr>
          <w:rFonts w:asciiTheme="minorHAnsi" w:hAnsiTheme="minorHAnsi" w:cstheme="minorHAnsi"/>
          <w:sz w:val="22"/>
          <w:szCs w:val="22"/>
        </w:rPr>
        <w:t xml:space="preserve"> potential parts of failure (database, communication points, file system errors)</w:t>
      </w:r>
    </w:p>
    <w:p w14:paraId="4C1E8BAF" w14:textId="48A439A3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Troubleshoot the process execution and worked with other team members to correct them.</w:t>
      </w:r>
    </w:p>
    <w:p w14:paraId="4AE18454" w14:textId="3C69CDB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lastRenderedPageBreak/>
        <w:t>Actively worked as a part of team with managers and other staff to meet the goals of the project in the stipulated time.</w:t>
      </w:r>
    </w:p>
    <w:p w14:paraId="489E567E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ed on Django’s API’s to access database objects Used AWStats and Google Analytics to analyze web traffic.</w:t>
      </w:r>
    </w:p>
    <w:p w14:paraId="7D6900A7" w14:textId="1C23F59A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Prepared test data files using Linux Shell scripts, Perl script as per the business requirements. </w:t>
      </w:r>
    </w:p>
    <w:p w14:paraId="404B018D" w14:textId="51903613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Responsible for design of the backend request processing system and interface between CPO and Perl scripts from scratch.</w:t>
      </w:r>
    </w:p>
    <w:p w14:paraId="188753DE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Participated in the development of application architecture and blueprints to define application components, platforms, interfaces and development tools.</w:t>
      </w:r>
    </w:p>
    <w:p w14:paraId="1AA936BB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Created Python scripts to automate AWS services which includes web servers, ELB, Cloud Front distribution, database, EC2 and database security groups, S3 bucket and application configuration.</w:t>
      </w:r>
    </w:p>
    <w:p w14:paraId="68A5578F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Started developing with Django and currently developing with Django 1.0.</w:t>
      </w:r>
    </w:p>
    <w:p w14:paraId="2A1CE88F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Created entire application using Python, Perl, PostgreSQL and Linux.</w:t>
      </w:r>
    </w:p>
    <w:p w14:paraId="32128719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sed Wire shark, live http headers, and Fiddler2 debugging proxy to debug the Flash object and help the developer create a functional component.</w:t>
      </w:r>
    </w:p>
    <w:p w14:paraId="0BD5990F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Build high-performance streaming REST server in Flask.</w:t>
      </w:r>
    </w:p>
    <w:p w14:paraId="1C5D9929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Developed user interface using HTML, CSS, AJAX and JavaScript</w:t>
      </w:r>
    </w:p>
    <w:p w14:paraId="4DC98306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orked on API’s deploying queries, status codes, requests to retrieve data in json format</w:t>
      </w:r>
    </w:p>
    <w:p w14:paraId="46B461CF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orked on data exchange from website using xml, java and web services</w:t>
      </w:r>
    </w:p>
    <w:p w14:paraId="111919DE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orked on python scripts to parse XML documents and load the data in database</w:t>
      </w:r>
    </w:p>
    <w:p w14:paraId="0B02210F" w14:textId="77777777" w:rsidR="00D36144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 xml:space="preserve">Coordinated with team members to improve quality assurance and mitigate risks </w:t>
      </w:r>
    </w:p>
    <w:p w14:paraId="3AAE794B" w14:textId="3ECABA64" w:rsidR="007267AC" w:rsidRPr="00554CC2" w:rsidRDefault="00D36144" w:rsidP="00554CC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rote stored procedures in MySQL</w:t>
      </w:r>
    </w:p>
    <w:p w14:paraId="7E2B81E9" w14:textId="1851158C" w:rsidR="00D36144" w:rsidRPr="00554CC2" w:rsidRDefault="00D36144" w:rsidP="00554C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b/>
          <w:color w:val="auto"/>
        </w:rPr>
        <w:t>Environment:</w:t>
      </w:r>
      <w:r w:rsidRPr="00554CC2">
        <w:rPr>
          <w:rFonts w:asciiTheme="minorHAnsi" w:hAnsiTheme="minorHAnsi" w:cstheme="minorHAnsi"/>
          <w:color w:val="auto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</w:rPr>
        <w:t>Python</w:t>
      </w:r>
      <w:r w:rsidR="00BF55BF" w:rsidRPr="00554CC2">
        <w:rPr>
          <w:rFonts w:asciiTheme="minorHAnsi" w:hAnsiTheme="minorHAnsi" w:cstheme="minorHAnsi"/>
          <w:color w:val="000000" w:themeColor="text1"/>
        </w:rPr>
        <w:t>, .NET</w:t>
      </w:r>
      <w:r w:rsidRPr="00554CC2">
        <w:rPr>
          <w:rFonts w:asciiTheme="minorHAnsi" w:hAnsiTheme="minorHAnsi" w:cstheme="minorHAnsi"/>
          <w:color w:val="000000" w:themeColor="text1"/>
        </w:rPr>
        <w:t xml:space="preserve">, PyQuery, MVW, HTML5, Shell Scripting, </w:t>
      </w:r>
      <w:r w:rsidR="00BF55BF" w:rsidRPr="00554CC2">
        <w:rPr>
          <w:rFonts w:asciiTheme="minorHAnsi" w:hAnsiTheme="minorHAnsi" w:cstheme="minorHAnsi"/>
          <w:color w:val="000000" w:themeColor="text1"/>
        </w:rPr>
        <w:t>JSON, Apache</w:t>
      </w:r>
      <w:r w:rsidRPr="00554CC2">
        <w:rPr>
          <w:rFonts w:asciiTheme="minorHAnsi" w:hAnsiTheme="minorHAnsi" w:cstheme="minorHAnsi"/>
          <w:color w:val="000000" w:themeColor="text1"/>
        </w:rPr>
        <w:t xml:space="preserve"> Web Server, SQL, UNIX, Windows, and python libraries such as Numpy, SQLAlchemy, etc.</w:t>
      </w:r>
    </w:p>
    <w:p w14:paraId="49297158" w14:textId="77777777" w:rsidR="00554CC2" w:rsidRDefault="00554CC2" w:rsidP="00554CC2">
      <w:pPr>
        <w:tabs>
          <w:tab w:val="left" w:pos="1140"/>
        </w:tabs>
        <w:spacing w:after="0" w:line="240" w:lineRule="auto"/>
        <w:rPr>
          <w:rFonts w:asciiTheme="minorHAnsi" w:hAnsiTheme="minorHAnsi" w:cstheme="minorHAnsi"/>
          <w:b/>
          <w:bCs/>
          <w:color w:val="auto"/>
          <w:lang w:val="en-IN"/>
        </w:rPr>
      </w:pPr>
    </w:p>
    <w:p w14:paraId="6623D33C" w14:textId="28E83DEA" w:rsidR="00512449" w:rsidRPr="00554CC2" w:rsidRDefault="007267AC" w:rsidP="00554CC2">
      <w:pPr>
        <w:tabs>
          <w:tab w:val="left" w:pos="1140"/>
        </w:tabs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554CC2">
        <w:rPr>
          <w:rFonts w:asciiTheme="minorHAnsi" w:hAnsiTheme="minorHAnsi" w:cstheme="minorHAnsi"/>
          <w:b/>
          <w:bCs/>
          <w:color w:val="auto"/>
          <w:lang w:val="en-IN"/>
        </w:rPr>
        <w:t>Client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  <w:lang w:val="en-IN"/>
        </w:rPr>
        <w:t>:</w:t>
      </w:r>
      <w:r w:rsidR="00E411A0" w:rsidRPr="00554CC2">
        <w:rPr>
          <w:rFonts w:asciiTheme="minorHAnsi" w:hAnsiTheme="minorHAnsi" w:cstheme="minorHAnsi"/>
          <w:b/>
          <w:bCs/>
          <w:color w:val="auto"/>
          <w:lang w:val="en-IN"/>
        </w:rPr>
        <w:t>Daxinsoft</w:t>
      </w:r>
      <w:proofErr w:type="spellEnd"/>
      <w:proofErr w:type="gramEnd"/>
      <w:r w:rsidR="00E411A0" w:rsidRPr="00554CC2">
        <w:rPr>
          <w:rFonts w:asciiTheme="minorHAnsi" w:hAnsiTheme="minorHAnsi" w:cstheme="minorHAnsi"/>
          <w:b/>
          <w:bCs/>
          <w:color w:val="auto"/>
          <w:lang w:val="en-IN"/>
        </w:rPr>
        <w:t xml:space="preserve"> Technologies, Hyderabad, India</w:t>
      </w:r>
      <w:r w:rsidRPr="00554CC2">
        <w:rPr>
          <w:rFonts w:asciiTheme="minorHAnsi" w:hAnsiTheme="minorHAnsi" w:cstheme="minorHAnsi"/>
          <w:b/>
          <w:bCs/>
          <w:color w:val="auto"/>
          <w:lang w:val="en-IN"/>
        </w:rPr>
        <w:t xml:space="preserve">                                                                       </w:t>
      </w:r>
      <w:r w:rsidR="00B40C25">
        <w:rPr>
          <w:rFonts w:asciiTheme="minorHAnsi" w:hAnsiTheme="minorHAnsi" w:cstheme="minorHAnsi"/>
          <w:b/>
          <w:bCs/>
          <w:color w:val="auto"/>
          <w:lang w:val="en-IN"/>
        </w:rPr>
        <w:t xml:space="preserve">                           </w:t>
      </w:r>
      <w:r w:rsidRPr="00554CC2">
        <w:rPr>
          <w:rFonts w:asciiTheme="minorHAnsi" w:hAnsiTheme="minorHAnsi" w:cstheme="minorHAnsi"/>
          <w:b/>
          <w:bCs/>
          <w:color w:val="auto"/>
          <w:lang w:val="en-IN"/>
        </w:rPr>
        <w:t xml:space="preserve"> </w:t>
      </w:r>
      <w:r w:rsidRPr="00554CC2">
        <w:rPr>
          <w:rFonts w:asciiTheme="minorHAnsi" w:hAnsiTheme="minorHAnsi" w:cstheme="minorHAnsi"/>
          <w:b/>
          <w:bCs/>
          <w:color w:val="auto"/>
        </w:rPr>
        <w:t>(Feb 2016 – May 2017)</w:t>
      </w:r>
    </w:p>
    <w:p w14:paraId="6F62EAF6" w14:textId="2451D810" w:rsidR="001A7FED" w:rsidRPr="00554CC2" w:rsidRDefault="007267AC" w:rsidP="00554CC2">
      <w:pPr>
        <w:tabs>
          <w:tab w:val="left" w:pos="1140"/>
        </w:tabs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>Role</w:t>
      </w:r>
      <w:proofErr w:type="gramStart"/>
      <w:r w:rsidRPr="00554CC2">
        <w:rPr>
          <w:rFonts w:asciiTheme="minorHAnsi" w:hAnsiTheme="minorHAnsi" w:cstheme="minorHAnsi"/>
          <w:b/>
          <w:bCs/>
          <w:color w:val="auto"/>
        </w:rPr>
        <w:t>:</w:t>
      </w:r>
      <w:r w:rsidR="00512449" w:rsidRPr="00554CC2">
        <w:rPr>
          <w:rFonts w:asciiTheme="minorHAnsi" w:hAnsiTheme="minorHAnsi" w:cstheme="minorHAnsi"/>
          <w:b/>
          <w:bCs/>
          <w:color w:val="auto"/>
        </w:rPr>
        <w:t>Software</w:t>
      </w:r>
      <w:proofErr w:type="gramEnd"/>
      <w:r w:rsidR="00512449" w:rsidRPr="00554CC2">
        <w:rPr>
          <w:rFonts w:asciiTheme="minorHAnsi" w:hAnsiTheme="minorHAnsi" w:cstheme="minorHAnsi"/>
          <w:b/>
          <w:bCs/>
          <w:color w:val="auto"/>
        </w:rPr>
        <w:t xml:space="preserve"> Engineer </w:t>
      </w:r>
    </w:p>
    <w:p w14:paraId="1072B38E" w14:textId="4D832848" w:rsidR="00512449" w:rsidRPr="00554CC2" w:rsidRDefault="00512449" w:rsidP="00554CC2">
      <w:pPr>
        <w:tabs>
          <w:tab w:val="left" w:pos="1140"/>
        </w:tabs>
        <w:spacing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54CC2">
        <w:rPr>
          <w:rFonts w:asciiTheme="minorHAnsi" w:hAnsiTheme="minorHAnsi" w:cstheme="minorHAnsi"/>
          <w:b/>
          <w:bCs/>
          <w:color w:val="auto"/>
        </w:rPr>
        <w:t>Responsibilities:</w:t>
      </w:r>
    </w:p>
    <w:p w14:paraId="1B5EF627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Worked on CSS Blueprint to create grids and adopt cross browser interactive features and to make the web pages more versatile.</w:t>
      </w:r>
    </w:p>
    <w:p w14:paraId="2515E60D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Analyzed the requirements and designed the flow of task using flow charts and dependently designed flow between pages of the UI.</w:t>
      </w:r>
    </w:p>
    <w:p w14:paraId="542736D2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Responsible for creating of website functionality with JavaScript, HTML, CSS.</w:t>
      </w:r>
    </w:p>
    <w:p w14:paraId="7F6EF5AB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Involved in producing semantically appropriate, standards compliant markup, and produced Rich User Interfaces</w:t>
      </w:r>
    </w:p>
    <w:p w14:paraId="5ED3AA17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Involved in developing a user centric market driven site redesign.</w:t>
      </w:r>
    </w:p>
    <w:p w14:paraId="79310FB1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tilized JavaScript and JQuery for validating the input given to the user interface.</w:t>
      </w:r>
    </w:p>
    <w:p w14:paraId="6A33E33F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Utilized various JavaScript and JQuery libraries, AJAX for form validation and other interactive features.</w:t>
      </w:r>
    </w:p>
    <w:p w14:paraId="63A1E218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Created web content and tested all the websites with multiple browsers, operating systems, and screen resolutions.</w:t>
      </w:r>
    </w:p>
    <w:p w14:paraId="546B965F" w14:textId="77777777" w:rsidR="00512449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Involved in Coding sites according to SEO, and keyword analysis, Social Network and Google Search Appliance (GSA)</w:t>
      </w:r>
    </w:p>
    <w:p w14:paraId="5E63F736" w14:textId="6629A04F" w:rsidR="007267AC" w:rsidRPr="00554CC2" w:rsidRDefault="00512449" w:rsidP="00554CC2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4CC2">
        <w:rPr>
          <w:rFonts w:asciiTheme="minorHAnsi" w:hAnsiTheme="minorHAnsi" w:cstheme="minorHAnsi"/>
          <w:sz w:val="22"/>
          <w:szCs w:val="22"/>
        </w:rPr>
        <w:t>Implemented and maintaining the layouts using CSS2 for all intranet applications, compliant with W3C.</w:t>
      </w:r>
    </w:p>
    <w:p w14:paraId="33DB7F44" w14:textId="249454A8" w:rsidR="00A64A01" w:rsidRPr="00554CC2" w:rsidRDefault="00512449" w:rsidP="00554CC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54CC2">
        <w:rPr>
          <w:rFonts w:asciiTheme="minorHAnsi" w:hAnsiTheme="minorHAnsi" w:cstheme="minorHAnsi"/>
          <w:b/>
          <w:color w:val="auto"/>
        </w:rPr>
        <w:t>Environment:</w:t>
      </w:r>
      <w:r w:rsidRPr="00554CC2">
        <w:rPr>
          <w:rFonts w:asciiTheme="minorHAnsi" w:hAnsiTheme="minorHAnsi" w:cstheme="minorHAnsi"/>
          <w:color w:val="auto"/>
        </w:rPr>
        <w:t xml:space="preserve"> </w:t>
      </w:r>
      <w:r w:rsidRPr="00554CC2">
        <w:rPr>
          <w:rFonts w:asciiTheme="minorHAnsi" w:hAnsiTheme="minorHAnsi" w:cstheme="minorHAnsi"/>
          <w:color w:val="000000" w:themeColor="text1"/>
        </w:rPr>
        <w:t>HTML, CSS, DHTML, HTML, XHTML, AJAX, JQuery and JavaScript.</w:t>
      </w:r>
    </w:p>
    <w:p w14:paraId="5AC0336F" w14:textId="77777777" w:rsidR="00420F43" w:rsidRPr="00554CC2" w:rsidRDefault="00420F43" w:rsidP="00554CC2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3CA15073" w14:textId="499DAE96" w:rsidR="00A64A01" w:rsidRPr="00554CC2" w:rsidRDefault="0054074D" w:rsidP="00554CC2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554CC2">
        <w:rPr>
          <w:rFonts w:asciiTheme="minorHAnsi" w:hAnsiTheme="minorHAnsi" w:cstheme="minorHAnsi"/>
          <w:b/>
          <w:color w:val="auto"/>
        </w:rPr>
        <w:t xml:space="preserve">EDUCATION: </w:t>
      </w:r>
    </w:p>
    <w:p w14:paraId="5379CA56" w14:textId="77777777" w:rsidR="00B40C25" w:rsidRDefault="009364E7" w:rsidP="00B40C25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554CC2">
        <w:rPr>
          <w:rFonts w:asciiTheme="minorHAnsi" w:hAnsiTheme="minorHAnsi" w:cstheme="minorHAnsi"/>
        </w:rPr>
        <w:t>Bachelor’s</w:t>
      </w:r>
      <w:proofErr w:type="gramEnd"/>
      <w:r w:rsidRPr="00554CC2">
        <w:rPr>
          <w:rFonts w:asciiTheme="minorHAnsi" w:hAnsiTheme="minorHAnsi" w:cstheme="minorHAnsi"/>
        </w:rPr>
        <w:t xml:space="preserve"> in Electronics and Communication from Andhra University, AP, India</w:t>
      </w:r>
      <w:r w:rsidR="00B40C25">
        <w:rPr>
          <w:rFonts w:asciiTheme="minorHAnsi" w:hAnsiTheme="minorHAnsi" w:cstheme="minorHAnsi"/>
        </w:rPr>
        <w:t>-2016</w:t>
      </w:r>
    </w:p>
    <w:p w14:paraId="1EE81FAF" w14:textId="4AA5C6B1" w:rsidR="00B40C25" w:rsidRPr="00554CC2" w:rsidRDefault="00B40C25" w:rsidP="00B40C25">
      <w:pPr>
        <w:spacing w:after="0" w:line="240" w:lineRule="auto"/>
        <w:jc w:val="both"/>
        <w:rPr>
          <w:rFonts w:asciiTheme="minorHAnsi" w:hAnsiTheme="minorHAnsi" w:cstheme="minorHAnsi"/>
        </w:rPr>
      </w:pPr>
      <w:r>
        <w:t>Masters in CS from UMKC, May 2022</w:t>
      </w:r>
    </w:p>
    <w:p w14:paraId="07FB38A1" w14:textId="77777777" w:rsidR="0054074D" w:rsidRPr="00554CC2" w:rsidRDefault="0054074D" w:rsidP="00554CC2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F092DD2" w14:textId="5D706D89" w:rsidR="0054074D" w:rsidRPr="00554CC2" w:rsidRDefault="0054074D" w:rsidP="00554CC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54074D" w:rsidRPr="00554CC2" w:rsidSect="00554CC2">
      <w:pgSz w:w="12240" w:h="15840" w:code="1"/>
      <w:pgMar w:top="425" w:right="425" w:bottom="425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0D88" w14:textId="77777777" w:rsidR="009E7F69" w:rsidRDefault="009E7F69" w:rsidP="00495DAC">
      <w:pPr>
        <w:spacing w:after="0" w:line="240" w:lineRule="auto"/>
      </w:pPr>
      <w:r>
        <w:separator/>
      </w:r>
    </w:p>
  </w:endnote>
  <w:endnote w:type="continuationSeparator" w:id="0">
    <w:p w14:paraId="7E0C40CB" w14:textId="77777777" w:rsidR="009E7F69" w:rsidRDefault="009E7F69" w:rsidP="004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82E9" w14:textId="77777777" w:rsidR="009E7F69" w:rsidRDefault="009E7F69" w:rsidP="00495DAC">
      <w:pPr>
        <w:spacing w:after="0" w:line="240" w:lineRule="auto"/>
      </w:pPr>
      <w:r>
        <w:separator/>
      </w:r>
    </w:p>
  </w:footnote>
  <w:footnote w:type="continuationSeparator" w:id="0">
    <w:p w14:paraId="4295B0DB" w14:textId="77777777" w:rsidR="009E7F69" w:rsidRDefault="009E7F69" w:rsidP="0049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97E"/>
    <w:multiLevelType w:val="hybridMultilevel"/>
    <w:tmpl w:val="B2A0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6CCB"/>
    <w:multiLevelType w:val="multilevel"/>
    <w:tmpl w:val="054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5A7"/>
    <w:multiLevelType w:val="multilevel"/>
    <w:tmpl w:val="EA0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27DA6"/>
    <w:multiLevelType w:val="multilevel"/>
    <w:tmpl w:val="4D0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138C5"/>
    <w:multiLevelType w:val="hybridMultilevel"/>
    <w:tmpl w:val="23502F8A"/>
    <w:lvl w:ilvl="0" w:tplc="5EC07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211E"/>
    <w:multiLevelType w:val="multilevel"/>
    <w:tmpl w:val="60BC75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 w15:restartNumberingAfterBreak="0">
    <w:nsid w:val="217F3D0C"/>
    <w:multiLevelType w:val="hybridMultilevel"/>
    <w:tmpl w:val="B54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019E"/>
    <w:multiLevelType w:val="hybridMultilevel"/>
    <w:tmpl w:val="E722B7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1D6A21"/>
    <w:multiLevelType w:val="hybridMultilevel"/>
    <w:tmpl w:val="A39C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E31CE"/>
    <w:multiLevelType w:val="multilevel"/>
    <w:tmpl w:val="CDC225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0" w15:restartNumberingAfterBreak="0">
    <w:nsid w:val="3017240C"/>
    <w:multiLevelType w:val="multilevel"/>
    <w:tmpl w:val="1CA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47361"/>
    <w:multiLevelType w:val="hybridMultilevel"/>
    <w:tmpl w:val="BCAA3ED8"/>
    <w:lvl w:ilvl="0" w:tplc="5EC07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6B83"/>
    <w:multiLevelType w:val="multilevel"/>
    <w:tmpl w:val="9C26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410E3"/>
    <w:multiLevelType w:val="hybridMultilevel"/>
    <w:tmpl w:val="322A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468"/>
    <w:multiLevelType w:val="hybridMultilevel"/>
    <w:tmpl w:val="27148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A516A"/>
    <w:multiLevelType w:val="multilevel"/>
    <w:tmpl w:val="25A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54755"/>
    <w:multiLevelType w:val="multilevel"/>
    <w:tmpl w:val="B0F40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7" w15:restartNumberingAfterBreak="0">
    <w:nsid w:val="49CB2834"/>
    <w:multiLevelType w:val="hybridMultilevel"/>
    <w:tmpl w:val="43CAF6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547FC"/>
    <w:multiLevelType w:val="multilevel"/>
    <w:tmpl w:val="C268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15962"/>
    <w:multiLevelType w:val="multilevel"/>
    <w:tmpl w:val="8E5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E0E66"/>
    <w:multiLevelType w:val="multilevel"/>
    <w:tmpl w:val="13C6F9D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1" w15:restartNumberingAfterBreak="0">
    <w:nsid w:val="5AAF3A5C"/>
    <w:multiLevelType w:val="multilevel"/>
    <w:tmpl w:val="94B44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2" w15:restartNumberingAfterBreak="0">
    <w:nsid w:val="5BFD3FCF"/>
    <w:multiLevelType w:val="hybridMultilevel"/>
    <w:tmpl w:val="AD3205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7542F"/>
    <w:multiLevelType w:val="multilevel"/>
    <w:tmpl w:val="8D1AB58C"/>
    <w:lvl w:ilvl="0">
      <w:numFmt w:val="bullet"/>
      <w:lvlText w:val="•"/>
      <w:lvlJc w:val="left"/>
      <w:pPr>
        <w:ind w:left="-360" w:firstLine="360"/>
      </w:pPr>
      <w:rPr>
        <w:rFonts w:ascii="Calibri" w:eastAsia="Arial" w:hAnsi="Calibri" w:cs="Calibri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E82683F"/>
    <w:multiLevelType w:val="multilevel"/>
    <w:tmpl w:val="DC900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5" w15:restartNumberingAfterBreak="0">
    <w:nsid w:val="63E04D5C"/>
    <w:multiLevelType w:val="hybridMultilevel"/>
    <w:tmpl w:val="EED0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97D92"/>
    <w:multiLevelType w:val="multilevel"/>
    <w:tmpl w:val="1A3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336B8"/>
    <w:multiLevelType w:val="hybridMultilevel"/>
    <w:tmpl w:val="DDCC9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8596C"/>
    <w:multiLevelType w:val="multilevel"/>
    <w:tmpl w:val="924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223B5"/>
    <w:multiLevelType w:val="hybridMultilevel"/>
    <w:tmpl w:val="30B0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03AE"/>
    <w:multiLevelType w:val="hybridMultilevel"/>
    <w:tmpl w:val="A2809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2BB"/>
    <w:multiLevelType w:val="multilevel"/>
    <w:tmpl w:val="8EB096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2" w15:restartNumberingAfterBreak="0">
    <w:nsid w:val="75F21C19"/>
    <w:multiLevelType w:val="hybridMultilevel"/>
    <w:tmpl w:val="9F2E28A8"/>
    <w:lvl w:ilvl="0" w:tplc="5EC07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B7581D"/>
    <w:multiLevelType w:val="multilevel"/>
    <w:tmpl w:val="26E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8"/>
  </w:num>
  <w:num w:numId="5">
    <w:abstractNumId w:val="23"/>
  </w:num>
  <w:num w:numId="6">
    <w:abstractNumId w:val="4"/>
  </w:num>
  <w:num w:numId="7">
    <w:abstractNumId w:val="11"/>
  </w:num>
  <w:num w:numId="8">
    <w:abstractNumId w:val="32"/>
  </w:num>
  <w:num w:numId="9">
    <w:abstractNumId w:val="17"/>
  </w:num>
  <w:num w:numId="10">
    <w:abstractNumId w:val="30"/>
  </w:num>
  <w:num w:numId="11">
    <w:abstractNumId w:val="15"/>
  </w:num>
  <w:num w:numId="12">
    <w:abstractNumId w:val="19"/>
  </w:num>
  <w:num w:numId="13">
    <w:abstractNumId w:val="28"/>
  </w:num>
  <w:num w:numId="14">
    <w:abstractNumId w:val="1"/>
  </w:num>
  <w:num w:numId="15">
    <w:abstractNumId w:val="33"/>
  </w:num>
  <w:num w:numId="16">
    <w:abstractNumId w:val="2"/>
  </w:num>
  <w:num w:numId="17">
    <w:abstractNumId w:val="12"/>
  </w:num>
  <w:num w:numId="18">
    <w:abstractNumId w:val="26"/>
  </w:num>
  <w:num w:numId="19">
    <w:abstractNumId w:val="10"/>
  </w:num>
  <w:num w:numId="20">
    <w:abstractNumId w:val="18"/>
  </w:num>
  <w:num w:numId="21">
    <w:abstractNumId w:val="3"/>
  </w:num>
  <w:num w:numId="22">
    <w:abstractNumId w:val="13"/>
  </w:num>
  <w:num w:numId="23">
    <w:abstractNumId w:val="14"/>
  </w:num>
  <w:num w:numId="24">
    <w:abstractNumId w:val="5"/>
  </w:num>
  <w:num w:numId="25">
    <w:abstractNumId w:val="31"/>
  </w:num>
  <w:num w:numId="26">
    <w:abstractNumId w:val="9"/>
  </w:num>
  <w:num w:numId="27">
    <w:abstractNumId w:val="7"/>
  </w:num>
  <w:num w:numId="28">
    <w:abstractNumId w:val="29"/>
  </w:num>
  <w:num w:numId="29">
    <w:abstractNumId w:val="21"/>
  </w:num>
  <w:num w:numId="30">
    <w:abstractNumId w:val="24"/>
  </w:num>
  <w:num w:numId="31">
    <w:abstractNumId w:val="16"/>
  </w:num>
  <w:num w:numId="32">
    <w:abstractNumId w:val="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44"/>
    <w:rsid w:val="00045ED3"/>
    <w:rsid w:val="00052DE2"/>
    <w:rsid w:val="00055D7F"/>
    <w:rsid w:val="000C47C6"/>
    <w:rsid w:val="00115F79"/>
    <w:rsid w:val="001229E6"/>
    <w:rsid w:val="00145DC9"/>
    <w:rsid w:val="001709F2"/>
    <w:rsid w:val="001A5F1F"/>
    <w:rsid w:val="001A7FED"/>
    <w:rsid w:val="001E187E"/>
    <w:rsid w:val="001E358C"/>
    <w:rsid w:val="00215C19"/>
    <w:rsid w:val="00273FB9"/>
    <w:rsid w:val="002E22F9"/>
    <w:rsid w:val="002E2C03"/>
    <w:rsid w:val="00302A34"/>
    <w:rsid w:val="003162F5"/>
    <w:rsid w:val="00317D5B"/>
    <w:rsid w:val="003277DF"/>
    <w:rsid w:val="00340C25"/>
    <w:rsid w:val="00341203"/>
    <w:rsid w:val="00346550"/>
    <w:rsid w:val="00365317"/>
    <w:rsid w:val="0039450C"/>
    <w:rsid w:val="003A2B94"/>
    <w:rsid w:val="003B2F04"/>
    <w:rsid w:val="003C4587"/>
    <w:rsid w:val="00420F43"/>
    <w:rsid w:val="00433F09"/>
    <w:rsid w:val="004648E7"/>
    <w:rsid w:val="00467179"/>
    <w:rsid w:val="004945B0"/>
    <w:rsid w:val="0049481C"/>
    <w:rsid w:val="00495DAC"/>
    <w:rsid w:val="004C2364"/>
    <w:rsid w:val="004D2666"/>
    <w:rsid w:val="004E303C"/>
    <w:rsid w:val="00512449"/>
    <w:rsid w:val="0054074D"/>
    <w:rsid w:val="00554CC2"/>
    <w:rsid w:val="005839F6"/>
    <w:rsid w:val="005B5901"/>
    <w:rsid w:val="005E211D"/>
    <w:rsid w:val="005E3CEB"/>
    <w:rsid w:val="005F085C"/>
    <w:rsid w:val="00604896"/>
    <w:rsid w:val="00647870"/>
    <w:rsid w:val="00683C25"/>
    <w:rsid w:val="006B6626"/>
    <w:rsid w:val="007267AC"/>
    <w:rsid w:val="007325C6"/>
    <w:rsid w:val="0075409F"/>
    <w:rsid w:val="00754D6C"/>
    <w:rsid w:val="00767A10"/>
    <w:rsid w:val="00776B89"/>
    <w:rsid w:val="00790A3E"/>
    <w:rsid w:val="007C6A1C"/>
    <w:rsid w:val="007D05B8"/>
    <w:rsid w:val="00800914"/>
    <w:rsid w:val="00825671"/>
    <w:rsid w:val="00840FB5"/>
    <w:rsid w:val="008528C3"/>
    <w:rsid w:val="008564AF"/>
    <w:rsid w:val="00856DD6"/>
    <w:rsid w:val="00891A57"/>
    <w:rsid w:val="00895AFA"/>
    <w:rsid w:val="008F63F9"/>
    <w:rsid w:val="009364E7"/>
    <w:rsid w:val="009441EA"/>
    <w:rsid w:val="009E7F69"/>
    <w:rsid w:val="009F56EE"/>
    <w:rsid w:val="00A00896"/>
    <w:rsid w:val="00A12A5F"/>
    <w:rsid w:val="00A25D5F"/>
    <w:rsid w:val="00A46EB4"/>
    <w:rsid w:val="00A64412"/>
    <w:rsid w:val="00A64A01"/>
    <w:rsid w:val="00A71D47"/>
    <w:rsid w:val="00AA1BE7"/>
    <w:rsid w:val="00AA5073"/>
    <w:rsid w:val="00AB04AD"/>
    <w:rsid w:val="00AB27C2"/>
    <w:rsid w:val="00B130C3"/>
    <w:rsid w:val="00B250B4"/>
    <w:rsid w:val="00B27114"/>
    <w:rsid w:val="00B40C25"/>
    <w:rsid w:val="00B72E9D"/>
    <w:rsid w:val="00BF55BF"/>
    <w:rsid w:val="00C01500"/>
    <w:rsid w:val="00C51FA7"/>
    <w:rsid w:val="00C54146"/>
    <w:rsid w:val="00C6727E"/>
    <w:rsid w:val="00C7668F"/>
    <w:rsid w:val="00CD482A"/>
    <w:rsid w:val="00CF44BB"/>
    <w:rsid w:val="00D1769F"/>
    <w:rsid w:val="00D305D7"/>
    <w:rsid w:val="00D36144"/>
    <w:rsid w:val="00DE1774"/>
    <w:rsid w:val="00E07B73"/>
    <w:rsid w:val="00E07C43"/>
    <w:rsid w:val="00E25564"/>
    <w:rsid w:val="00E411A0"/>
    <w:rsid w:val="00E4711B"/>
    <w:rsid w:val="00E94457"/>
    <w:rsid w:val="00F00980"/>
    <w:rsid w:val="00F15CB6"/>
    <w:rsid w:val="00F26E71"/>
    <w:rsid w:val="00F459FE"/>
    <w:rsid w:val="00F66A8D"/>
    <w:rsid w:val="00F7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14685"/>
  <w15:docId w15:val="{DEFDF78B-A96C-4222-AA10-20CCF0B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44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6144"/>
    <w:pPr>
      <w:spacing w:after="0" w:line="240" w:lineRule="auto"/>
      <w:ind w:left="720"/>
      <w:contextualSpacing/>
    </w:pPr>
    <w:rPr>
      <w:rFonts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36144"/>
    <w:rPr>
      <w:rFonts w:ascii="Calibri" w:eastAsia="Calibri" w:hAnsi="Calibri" w:cs="Arial"/>
      <w:sz w:val="20"/>
      <w:szCs w:val="20"/>
      <w:lang w:val="en-US"/>
    </w:rPr>
  </w:style>
  <w:style w:type="character" w:customStyle="1" w:styleId="normalchar">
    <w:name w:val="normal__char"/>
    <w:basedOn w:val="DefaultParagraphFont"/>
    <w:rsid w:val="00D36144"/>
  </w:style>
  <w:style w:type="paragraph" w:customStyle="1" w:styleId="Normal1">
    <w:name w:val="Normal1"/>
    <w:rsid w:val="00D36144"/>
    <w:pPr>
      <w:spacing w:after="0"/>
    </w:pPr>
    <w:rPr>
      <w:rFonts w:ascii="Arial" w:eastAsia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D361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36144"/>
    <w:rPr>
      <w:rFonts w:cs="Times New Roman"/>
      <w:i/>
    </w:rPr>
  </w:style>
  <w:style w:type="paragraph" w:styleId="NoSpacing">
    <w:name w:val="No Spacing"/>
    <w:uiPriority w:val="1"/>
    <w:qFormat/>
    <w:rsid w:val="00D3614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D26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6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AC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AC"/>
    <w:rPr>
      <w:rFonts w:ascii="Calibri" w:eastAsia="Calibri" w:hAnsi="Calibri" w:cs="Calibri"/>
      <w:color w:val="000000"/>
      <w:lang w:val="en-US"/>
    </w:rPr>
  </w:style>
  <w:style w:type="paragraph" w:customStyle="1" w:styleId="m2676203866806162391xmsonormal">
    <w:name w:val="m_2676203866806162391xmsonormal"/>
    <w:basedOn w:val="Normal"/>
    <w:rsid w:val="00B40C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itanyasrinivas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F960-BE5A-4E4B-B63B-2D1831F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</dc:creator>
  <cp:lastModifiedBy>Mahith G</cp:lastModifiedBy>
  <cp:revision>2</cp:revision>
  <dcterms:created xsi:type="dcterms:W3CDTF">2023-01-27T22:49:00Z</dcterms:created>
  <dcterms:modified xsi:type="dcterms:W3CDTF">2023-01-27T22:49:00Z</dcterms:modified>
</cp:coreProperties>
</file>